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6F" w:rsidRDefault="00201DD4" w:rsidP="00201DD4">
      <w:pPr>
        <w:pStyle w:val="BodyText"/>
        <w:ind w:left="0"/>
        <w:jc w:val="center"/>
        <w:rPr>
          <w:b/>
        </w:rPr>
      </w:pPr>
      <w:r w:rsidRPr="00201DD4">
        <w:rPr>
          <w:b/>
        </w:rPr>
        <w:t>KATA PENGANTAR</w:t>
      </w:r>
    </w:p>
    <w:p w:rsidR="00201DD4" w:rsidRPr="00201DD4" w:rsidRDefault="00201DD4" w:rsidP="00201DD4">
      <w:pPr>
        <w:pStyle w:val="BodyText"/>
        <w:ind w:left="0"/>
        <w:jc w:val="center"/>
        <w:rPr>
          <w:b/>
        </w:rPr>
      </w:pPr>
    </w:p>
    <w:p w:rsidR="0018416F" w:rsidRDefault="0018416F" w:rsidP="009C593A">
      <w:pPr>
        <w:pStyle w:val="BodyText"/>
        <w:ind w:left="906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>
            <wp:extent cx="4438650" cy="1445631"/>
            <wp:effectExtent l="0" t="0" r="0" b="2540"/>
            <wp:docPr id="6" name="image2.jpeg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6F" w:rsidRPr="00201DD4" w:rsidRDefault="0018416F" w:rsidP="009C593A">
      <w:pPr>
        <w:pStyle w:val="BodyText"/>
        <w:spacing w:before="96" w:line="480" w:lineRule="auto"/>
        <w:ind w:left="0" w:right="3"/>
      </w:pPr>
      <w:proofErr w:type="spellStart"/>
      <w:proofErr w:type="gramStart"/>
      <w:r w:rsidRPr="00201DD4">
        <w:t>Artinya</w:t>
      </w:r>
      <w:proofErr w:type="spellEnd"/>
      <w:r w:rsidRPr="00201DD4">
        <w:t xml:space="preserve"> :</w:t>
      </w:r>
      <w:proofErr w:type="gramEnd"/>
      <w:r w:rsidRPr="00201DD4">
        <w:t xml:space="preserve"> </w:t>
      </w:r>
      <w:proofErr w:type="spellStart"/>
      <w:r w:rsidRPr="00201DD4">
        <w:t>Hai</w:t>
      </w:r>
      <w:proofErr w:type="spellEnd"/>
      <w:r w:rsidRPr="00201DD4">
        <w:t xml:space="preserve"> orang-orang </w:t>
      </w:r>
      <w:r w:rsidR="009C593A">
        <w:t xml:space="preserve">yang </w:t>
      </w:r>
      <w:proofErr w:type="spellStart"/>
      <w:r w:rsidR="009C593A">
        <w:t>beriman</w:t>
      </w:r>
      <w:proofErr w:type="spellEnd"/>
      <w:r w:rsidR="009C593A">
        <w:t xml:space="preserve">, </w:t>
      </w:r>
      <w:proofErr w:type="spellStart"/>
      <w:r w:rsidR="009C593A">
        <w:t>maukah</w:t>
      </w:r>
      <w:proofErr w:type="spellEnd"/>
      <w:r w:rsidR="009C593A">
        <w:t xml:space="preserve"> </w:t>
      </w:r>
      <w:proofErr w:type="spellStart"/>
      <w:r w:rsidR="009C593A">
        <w:t>kamu</w:t>
      </w:r>
      <w:proofErr w:type="spellEnd"/>
      <w:r w:rsidR="009C593A">
        <w:t xml:space="preserve"> </w:t>
      </w:r>
      <w:proofErr w:type="spellStart"/>
      <w:r w:rsidR="009C593A">
        <w:t>Aku</w:t>
      </w:r>
      <w:proofErr w:type="spellEnd"/>
      <w:r w:rsidR="009C593A">
        <w:t xml:space="preserve"> </w:t>
      </w:r>
      <w:proofErr w:type="spellStart"/>
      <w:r w:rsidRPr="00201DD4">
        <w:t>tunjukan</w:t>
      </w:r>
      <w:proofErr w:type="spellEnd"/>
      <w:r w:rsidRPr="00201DD4">
        <w:t xml:space="preserve"> </w:t>
      </w:r>
      <w:proofErr w:type="spellStart"/>
      <w:r w:rsidRPr="00201DD4">
        <w:t>suatu</w:t>
      </w:r>
      <w:proofErr w:type="spellEnd"/>
      <w:r w:rsidRPr="00201DD4">
        <w:t xml:space="preserve"> </w:t>
      </w:r>
      <w:proofErr w:type="spellStart"/>
      <w:r w:rsidRPr="00201DD4">
        <w:t>perniagaan</w:t>
      </w:r>
      <w:proofErr w:type="spellEnd"/>
      <w:r w:rsidRPr="00201DD4">
        <w:t xml:space="preserve"> yang </w:t>
      </w:r>
      <w:proofErr w:type="spellStart"/>
      <w:r w:rsidRPr="00201DD4">
        <w:t>dapat</w:t>
      </w:r>
      <w:proofErr w:type="spellEnd"/>
      <w:r w:rsidRPr="00201DD4">
        <w:t xml:space="preserve"> </w:t>
      </w:r>
      <w:proofErr w:type="spellStart"/>
      <w:r w:rsidRPr="00201DD4">
        <w:t>menyelamatkan</w:t>
      </w:r>
      <w:proofErr w:type="spellEnd"/>
      <w:r w:rsidRPr="00201DD4">
        <w:t xml:space="preserve"> </w:t>
      </w:r>
      <w:proofErr w:type="spellStart"/>
      <w:r w:rsidRPr="00201DD4">
        <w:t>kamu</w:t>
      </w:r>
      <w:proofErr w:type="spellEnd"/>
      <w:r w:rsidRPr="00201DD4">
        <w:t xml:space="preserve"> </w:t>
      </w:r>
      <w:proofErr w:type="spellStart"/>
      <w:r w:rsidRPr="00201DD4">
        <w:t>dari</w:t>
      </w:r>
      <w:proofErr w:type="spellEnd"/>
      <w:r w:rsidRPr="00201DD4">
        <w:t xml:space="preserve"> </w:t>
      </w:r>
      <w:proofErr w:type="spellStart"/>
      <w:r w:rsidRPr="00201DD4">
        <w:t>azab</w:t>
      </w:r>
      <w:proofErr w:type="spellEnd"/>
      <w:r w:rsidRPr="00201DD4">
        <w:t xml:space="preserve"> yang </w:t>
      </w:r>
      <w:proofErr w:type="spellStart"/>
      <w:r w:rsidRPr="00201DD4">
        <w:t>pedih</w:t>
      </w:r>
      <w:proofErr w:type="spellEnd"/>
      <w:r w:rsidRPr="00201DD4">
        <w:t xml:space="preserve">? </w:t>
      </w:r>
      <w:proofErr w:type="gramStart"/>
      <w:r w:rsidRPr="00201DD4">
        <w:t>(</w:t>
      </w:r>
      <w:proofErr w:type="spellStart"/>
      <w:r w:rsidRPr="00201DD4">
        <w:t>Yaitu</w:t>
      </w:r>
      <w:proofErr w:type="spellEnd"/>
      <w:r w:rsidRPr="00201DD4">
        <w:t xml:space="preserve">) </w:t>
      </w:r>
      <w:proofErr w:type="spellStart"/>
      <w:r w:rsidRPr="00201DD4">
        <w:t>kamu</w:t>
      </w:r>
      <w:proofErr w:type="spellEnd"/>
      <w:r w:rsidRPr="00201DD4">
        <w:t xml:space="preserve"> </w:t>
      </w:r>
      <w:proofErr w:type="spellStart"/>
      <w:r w:rsidRPr="00201DD4">
        <w:t>beriman</w:t>
      </w:r>
      <w:proofErr w:type="spellEnd"/>
      <w:r w:rsidRPr="00201DD4">
        <w:t xml:space="preserve"> </w:t>
      </w:r>
      <w:proofErr w:type="spellStart"/>
      <w:r w:rsidRPr="00201DD4">
        <w:t>kepada</w:t>
      </w:r>
      <w:proofErr w:type="spellEnd"/>
      <w:r w:rsidRPr="00201DD4">
        <w:t xml:space="preserve"> Allah </w:t>
      </w:r>
      <w:proofErr w:type="spellStart"/>
      <w:r w:rsidRPr="00201DD4">
        <w:t>dan</w:t>
      </w:r>
      <w:proofErr w:type="spellEnd"/>
      <w:r w:rsidRPr="00201DD4">
        <w:t xml:space="preserve"> </w:t>
      </w:r>
      <w:proofErr w:type="spellStart"/>
      <w:r w:rsidRPr="00201DD4">
        <w:t>Rasul-Nya</w:t>
      </w:r>
      <w:proofErr w:type="spellEnd"/>
      <w:r w:rsidRPr="00201DD4">
        <w:t xml:space="preserve"> </w:t>
      </w:r>
      <w:proofErr w:type="spellStart"/>
      <w:r w:rsidRPr="00201DD4">
        <w:t>dan</w:t>
      </w:r>
      <w:proofErr w:type="spellEnd"/>
      <w:r w:rsidRPr="00201DD4">
        <w:t xml:space="preserve"> </w:t>
      </w:r>
      <w:proofErr w:type="spellStart"/>
      <w:r w:rsidRPr="00201DD4">
        <w:t>berjihad</w:t>
      </w:r>
      <w:proofErr w:type="spellEnd"/>
      <w:r w:rsidRPr="00201DD4">
        <w:t xml:space="preserve"> di </w:t>
      </w:r>
      <w:proofErr w:type="spellStart"/>
      <w:r w:rsidRPr="00201DD4">
        <w:t>jalan</w:t>
      </w:r>
      <w:proofErr w:type="spellEnd"/>
      <w:r w:rsidRPr="00201DD4">
        <w:t xml:space="preserve"> Allah </w:t>
      </w:r>
      <w:proofErr w:type="spellStart"/>
      <w:r w:rsidRPr="00201DD4">
        <w:t>dengan</w:t>
      </w:r>
      <w:proofErr w:type="spellEnd"/>
      <w:r w:rsidRPr="00201DD4">
        <w:t xml:space="preserve"> </w:t>
      </w:r>
      <w:proofErr w:type="spellStart"/>
      <w:r w:rsidRPr="00201DD4">
        <w:t>harta</w:t>
      </w:r>
      <w:proofErr w:type="spellEnd"/>
      <w:r w:rsidRPr="00201DD4">
        <w:t xml:space="preserve"> </w:t>
      </w:r>
      <w:proofErr w:type="spellStart"/>
      <w:r w:rsidRPr="00201DD4">
        <w:t>dan</w:t>
      </w:r>
      <w:proofErr w:type="spellEnd"/>
      <w:r w:rsidRPr="00201DD4">
        <w:t xml:space="preserve"> </w:t>
      </w:r>
      <w:proofErr w:type="spellStart"/>
      <w:r w:rsidRPr="00201DD4">
        <w:t>jiwamu</w:t>
      </w:r>
      <w:proofErr w:type="spellEnd"/>
      <w:r w:rsidRPr="00201DD4">
        <w:t>.</w:t>
      </w:r>
      <w:proofErr w:type="gramEnd"/>
      <w:r w:rsidR="002F6518">
        <w:rPr>
          <w:lang w:val="id-ID"/>
        </w:rPr>
        <w:t xml:space="preserve"> </w:t>
      </w:r>
      <w:proofErr w:type="spellStart"/>
      <w:proofErr w:type="gramStart"/>
      <w:r w:rsidRPr="00201DD4">
        <w:t>Itulah</w:t>
      </w:r>
      <w:proofErr w:type="spellEnd"/>
      <w:r w:rsidR="00BE1881">
        <w:rPr>
          <w:lang w:val="id-ID"/>
        </w:rPr>
        <w:t xml:space="preserve"> </w:t>
      </w:r>
      <w:r w:rsidRPr="00201DD4">
        <w:t>yang</w:t>
      </w:r>
      <w:r w:rsidR="00BE1881">
        <w:rPr>
          <w:lang w:val="id-ID"/>
        </w:rPr>
        <w:t xml:space="preserve"> </w:t>
      </w:r>
      <w:proofErr w:type="spellStart"/>
      <w:r w:rsidRPr="00201DD4">
        <w:t>lebih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baik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bagi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kamu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jika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kamu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mengetahui</w:t>
      </w:r>
      <w:proofErr w:type="spellEnd"/>
      <w:r w:rsidRPr="00201DD4">
        <w:t>.</w:t>
      </w:r>
      <w:proofErr w:type="gramEnd"/>
      <w:r w:rsidR="00BE1881">
        <w:rPr>
          <w:lang w:val="id-ID"/>
        </w:rPr>
        <w:t xml:space="preserve"> </w:t>
      </w:r>
      <w:proofErr w:type="gramStart"/>
      <w:r w:rsidRPr="00201DD4">
        <w:t>(Al-</w:t>
      </w:r>
      <w:proofErr w:type="spellStart"/>
      <w:r w:rsidRPr="00201DD4">
        <w:t>Qur’anSurah</w:t>
      </w:r>
      <w:proofErr w:type="spellEnd"/>
      <w:r w:rsidRPr="00201DD4">
        <w:t xml:space="preserve"> As-</w:t>
      </w:r>
      <w:proofErr w:type="spellStart"/>
      <w:r w:rsidRPr="00201DD4">
        <w:t>Saff</w:t>
      </w:r>
      <w:proofErr w:type="spellEnd"/>
      <w:r w:rsidRPr="00201DD4">
        <w:t xml:space="preserve"> Ayat10-11).</w:t>
      </w:r>
      <w:proofErr w:type="gramEnd"/>
    </w:p>
    <w:p w:rsidR="0018416F" w:rsidRPr="009C593A" w:rsidRDefault="0018416F" w:rsidP="009C593A">
      <w:pPr>
        <w:spacing w:after="0" w:line="480" w:lineRule="auto"/>
        <w:ind w:right="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r w:rsidR="002F6518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“</w:t>
      </w:r>
      <w:r w:rsidR="00B5226F" w:rsidRPr="00B522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Skrining Fitokimia Dan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Antibakteri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Ekstrak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Etanol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="00C61D0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sz w:val="24"/>
          <w:szCs w:val="24"/>
        </w:rPr>
        <w:t>Matoa</w:t>
      </w:r>
      <w:proofErr w:type="spellEnd"/>
      <w:r w:rsidR="00201DD4" w:rsidRPr="00B522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1DD4" w:rsidRPr="00B5226F">
        <w:rPr>
          <w:rFonts w:ascii="Times New Roman" w:hAnsi="Times New Roman" w:cs="Times New Roman"/>
          <w:b/>
          <w:i/>
          <w:sz w:val="24"/>
          <w:szCs w:val="24"/>
        </w:rPr>
        <w:t>Pometia</w:t>
      </w:r>
      <w:proofErr w:type="spellEnd"/>
      <w:r w:rsidR="00201DD4" w:rsidRPr="00B522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01DD4" w:rsidRPr="00B5226F">
        <w:rPr>
          <w:rFonts w:ascii="Times New Roman" w:hAnsi="Times New Roman" w:cs="Times New Roman"/>
          <w:b/>
          <w:i/>
          <w:sz w:val="24"/>
          <w:szCs w:val="24"/>
        </w:rPr>
        <w:t>Pinnata</w:t>
      </w:r>
      <w:proofErr w:type="spellEnd"/>
      <w:r w:rsidR="00201DD4" w:rsidRPr="00B522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DD4" w:rsidRPr="00B5226F">
        <w:rPr>
          <w:rFonts w:ascii="Times New Roman" w:hAnsi="Times New Roman" w:cs="Times New Roman"/>
          <w:b/>
          <w:sz w:val="24"/>
          <w:szCs w:val="24"/>
        </w:rPr>
        <w:t>J.R.</w:t>
      </w:r>
      <w:r w:rsidR="00201DD4"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9C593A">
        <w:rPr>
          <w:rFonts w:ascii="Times New Roman" w:hAnsi="Times New Roman" w:cs="Times New Roman"/>
          <w:b/>
          <w:sz w:val="24"/>
          <w:szCs w:val="24"/>
        </w:rPr>
        <w:t>Forst</w:t>
      </w:r>
      <w:proofErr w:type="spellEnd"/>
      <w:r w:rsidR="00201DD4" w:rsidRPr="009C593A">
        <w:rPr>
          <w:rFonts w:ascii="Times New Roman" w:hAnsi="Times New Roman" w:cs="Times New Roman"/>
          <w:b/>
          <w:sz w:val="24"/>
          <w:szCs w:val="24"/>
        </w:rPr>
        <w:t xml:space="preserve"> &amp; G. </w:t>
      </w:r>
      <w:proofErr w:type="spellStart"/>
      <w:r w:rsidR="00201DD4" w:rsidRPr="009C593A">
        <w:rPr>
          <w:rFonts w:ascii="Times New Roman" w:hAnsi="Times New Roman" w:cs="Times New Roman"/>
          <w:b/>
          <w:sz w:val="24"/>
          <w:szCs w:val="24"/>
        </w:rPr>
        <w:t>Forst</w:t>
      </w:r>
      <w:proofErr w:type="spellEnd"/>
      <w:r w:rsidR="00201DD4" w:rsidRPr="009C593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61D0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="00201DD4" w:rsidRPr="009C593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201DD4"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DD4" w:rsidRPr="009C593A">
        <w:rPr>
          <w:rFonts w:ascii="Times New Roman" w:hAnsi="Times New Roman" w:cs="Times New Roman"/>
          <w:b/>
          <w:sz w:val="24"/>
          <w:szCs w:val="24"/>
        </w:rPr>
        <w:t>Pertumbuhan</w:t>
      </w:r>
      <w:proofErr w:type="spellEnd"/>
      <w:r w:rsidR="00C61D0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201DD4" w:rsidRPr="009C593A">
        <w:rPr>
          <w:rFonts w:ascii="Times New Roman" w:hAnsi="Times New Roman" w:cs="Times New Roman"/>
          <w:b/>
          <w:sz w:val="24"/>
          <w:szCs w:val="24"/>
        </w:rPr>
        <w:t>Bakteri</w:t>
      </w:r>
      <w:proofErr w:type="spellEnd"/>
      <w:r w:rsidR="00201DD4" w:rsidRPr="009C5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DD4" w:rsidRPr="009C593A">
        <w:rPr>
          <w:rFonts w:ascii="Times New Roman" w:hAnsi="Times New Roman" w:cs="Times New Roman"/>
          <w:b/>
          <w:i/>
          <w:sz w:val="24"/>
          <w:szCs w:val="24"/>
        </w:rPr>
        <w:t xml:space="preserve">Salmonella </w:t>
      </w:r>
      <w:proofErr w:type="spellStart"/>
      <w:proofErr w:type="gramStart"/>
      <w:r w:rsidR="00201DD4" w:rsidRPr="009C593A">
        <w:rPr>
          <w:rFonts w:ascii="Times New Roman" w:hAnsi="Times New Roman" w:cs="Times New Roman"/>
          <w:b/>
          <w:i/>
          <w:sz w:val="24"/>
          <w:szCs w:val="24"/>
        </w:rPr>
        <w:t>Thypi</w:t>
      </w:r>
      <w:proofErr w:type="spellEnd"/>
      <w:r w:rsidR="00201DD4" w:rsidRPr="009C59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DD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201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201DD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201DD4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18416F" w:rsidRPr="00201DD4" w:rsidRDefault="0018416F" w:rsidP="009C593A">
      <w:pPr>
        <w:pStyle w:val="BodyText"/>
        <w:spacing w:before="1" w:line="480" w:lineRule="auto"/>
        <w:ind w:left="0" w:right="3" w:firstLine="852"/>
      </w:pPr>
      <w:proofErr w:type="spellStart"/>
      <w:r w:rsidRPr="00201DD4">
        <w:t>Pada</w:t>
      </w:r>
      <w:proofErr w:type="spellEnd"/>
      <w:r w:rsidRPr="00201DD4">
        <w:t xml:space="preserve"> </w:t>
      </w:r>
      <w:proofErr w:type="spellStart"/>
      <w:r w:rsidRPr="00201DD4">
        <w:t>kesempatan</w:t>
      </w:r>
      <w:proofErr w:type="spellEnd"/>
      <w:r w:rsidRPr="00201DD4">
        <w:t xml:space="preserve"> </w:t>
      </w:r>
      <w:proofErr w:type="spellStart"/>
      <w:r w:rsidRPr="00201DD4">
        <w:t>ini</w:t>
      </w:r>
      <w:proofErr w:type="spellEnd"/>
      <w:r w:rsidRPr="00201DD4">
        <w:t xml:space="preserve"> </w:t>
      </w:r>
      <w:proofErr w:type="spellStart"/>
      <w:r w:rsidRPr="00201DD4">
        <w:t>penulis</w:t>
      </w:r>
      <w:proofErr w:type="spellEnd"/>
      <w:r w:rsidRPr="00201DD4">
        <w:t xml:space="preserve"> </w:t>
      </w:r>
      <w:proofErr w:type="spellStart"/>
      <w:r w:rsidRPr="00201DD4">
        <w:t>mengucapkan</w:t>
      </w:r>
      <w:proofErr w:type="spellEnd"/>
      <w:r w:rsidRPr="00201DD4">
        <w:t xml:space="preserve"> </w:t>
      </w:r>
      <w:proofErr w:type="spellStart"/>
      <w:r w:rsidRPr="00201DD4">
        <w:t>terimakasih</w:t>
      </w:r>
      <w:proofErr w:type="spellEnd"/>
      <w:r w:rsidRPr="00201DD4">
        <w:t xml:space="preserve"> yang </w:t>
      </w:r>
      <w:proofErr w:type="spellStart"/>
      <w:r w:rsidRPr="00201DD4">
        <w:t>sebesar</w:t>
      </w:r>
      <w:proofErr w:type="spellEnd"/>
      <w:r w:rsidRPr="00201DD4">
        <w:t xml:space="preserve">- </w:t>
      </w:r>
      <w:proofErr w:type="spellStart"/>
      <w:r w:rsidRPr="00201DD4">
        <w:t>besarnya</w:t>
      </w:r>
      <w:proofErr w:type="spellEnd"/>
      <w:r w:rsidRPr="00201DD4">
        <w:t xml:space="preserve"> </w:t>
      </w:r>
      <w:proofErr w:type="spellStart"/>
      <w:r w:rsidRPr="00201DD4">
        <w:t>kepada</w:t>
      </w:r>
      <w:proofErr w:type="spellEnd"/>
      <w:r w:rsidRPr="00201DD4">
        <w:t xml:space="preserve"> </w:t>
      </w:r>
      <w:proofErr w:type="spellStart"/>
      <w:r w:rsidRPr="00201DD4">
        <w:t>Bapak</w:t>
      </w:r>
      <w:proofErr w:type="spellEnd"/>
      <w:r w:rsidRPr="00201DD4">
        <w:t xml:space="preserve"> Drs</w:t>
      </w:r>
      <w:r w:rsidR="009C593A">
        <w:t xml:space="preserve">. </w:t>
      </w:r>
      <w:proofErr w:type="spellStart"/>
      <w:r w:rsidR="009C593A">
        <w:t>Syaruddin</w:t>
      </w:r>
      <w:proofErr w:type="spellEnd"/>
      <w:r w:rsidR="009C593A">
        <w:t xml:space="preserve"> </w:t>
      </w:r>
      <w:proofErr w:type="spellStart"/>
      <w:r w:rsidR="009C593A">
        <w:t>Gultom</w:t>
      </w:r>
      <w:proofErr w:type="spellEnd"/>
      <w:r w:rsidRPr="00201DD4">
        <w:t xml:space="preserve"> </w:t>
      </w:r>
      <w:proofErr w:type="spellStart"/>
      <w:r w:rsidRPr="00201DD4">
        <w:t>dan</w:t>
      </w:r>
      <w:proofErr w:type="spellEnd"/>
      <w:r w:rsidR="009C593A">
        <w:t xml:space="preserve"> </w:t>
      </w:r>
      <w:proofErr w:type="spellStart"/>
      <w:r w:rsidR="009C593A">
        <w:t>Ibu</w:t>
      </w:r>
      <w:proofErr w:type="spellEnd"/>
      <w:r w:rsidR="00C61D08">
        <w:rPr>
          <w:lang w:val="id-ID"/>
        </w:rPr>
        <w:t xml:space="preserve"> </w:t>
      </w:r>
      <w:proofErr w:type="spellStart"/>
      <w:r w:rsidR="009C593A">
        <w:t>Mulia</w:t>
      </w:r>
      <w:proofErr w:type="spellEnd"/>
      <w:r w:rsidR="009C593A">
        <w:t xml:space="preserve"> </w:t>
      </w:r>
      <w:proofErr w:type="spellStart"/>
      <w:r w:rsidR="009C593A">
        <w:t>Darni</w:t>
      </w:r>
      <w:proofErr w:type="spellEnd"/>
      <w:r w:rsidR="009C593A">
        <w:t xml:space="preserve">, S. </w:t>
      </w:r>
      <w:proofErr w:type="spellStart"/>
      <w:r w:rsidR="009C593A">
        <w:t>Pdi</w:t>
      </w:r>
      <w:proofErr w:type="spellEnd"/>
      <w:r w:rsidR="009C593A">
        <w:t xml:space="preserve"> </w:t>
      </w:r>
      <w:r w:rsidRPr="00201DD4">
        <w:t xml:space="preserve"> </w:t>
      </w:r>
      <w:proofErr w:type="spellStart"/>
      <w:r w:rsidRPr="00201DD4">
        <w:t>selaku</w:t>
      </w:r>
      <w:proofErr w:type="spellEnd"/>
      <w:r w:rsidRPr="00201DD4">
        <w:t xml:space="preserve"> </w:t>
      </w:r>
      <w:proofErr w:type="spellStart"/>
      <w:r w:rsidRPr="00201DD4">
        <w:t>orangtua</w:t>
      </w:r>
      <w:proofErr w:type="spellEnd"/>
      <w:r w:rsidRPr="00201DD4">
        <w:t xml:space="preserve"> </w:t>
      </w:r>
      <w:r w:rsidR="0074168D">
        <w:t xml:space="preserve">yang </w:t>
      </w:r>
      <w:proofErr w:type="spellStart"/>
      <w:r w:rsidR="0074168D">
        <w:t>selal</w:t>
      </w:r>
      <w:r w:rsidR="008B2BDA">
        <w:t>u</w:t>
      </w:r>
      <w:proofErr w:type="spellEnd"/>
      <w:r w:rsidR="008B2BDA">
        <w:t xml:space="preserve"> </w:t>
      </w:r>
      <w:proofErr w:type="spellStart"/>
      <w:r w:rsidR="008B2BDA">
        <w:t>memberikan</w:t>
      </w:r>
      <w:proofErr w:type="spellEnd"/>
      <w:r w:rsidR="008B2BDA">
        <w:t xml:space="preserve"> </w:t>
      </w:r>
      <w:proofErr w:type="spellStart"/>
      <w:r w:rsidR="008B2BDA">
        <w:t>kasih</w:t>
      </w:r>
      <w:proofErr w:type="spellEnd"/>
      <w:r w:rsidR="008B2BDA">
        <w:t xml:space="preserve"> </w:t>
      </w:r>
      <w:proofErr w:type="spellStart"/>
      <w:r w:rsidR="008B2BDA">
        <w:t>sayang</w:t>
      </w:r>
      <w:proofErr w:type="spellEnd"/>
      <w:r w:rsidR="008B2BDA">
        <w:t xml:space="preserve">, </w:t>
      </w:r>
      <w:proofErr w:type="spellStart"/>
      <w:r w:rsidR="008B2BDA">
        <w:t>doa</w:t>
      </w:r>
      <w:proofErr w:type="spellEnd"/>
      <w:r w:rsidR="008B2BDA">
        <w:t xml:space="preserve">, </w:t>
      </w:r>
      <w:proofErr w:type="spellStart"/>
      <w:r w:rsidR="008B2BDA">
        <w:t>nasehat</w:t>
      </w:r>
      <w:proofErr w:type="spellEnd"/>
      <w:r w:rsidR="008B2BDA">
        <w:t xml:space="preserve"> </w:t>
      </w:r>
      <w:proofErr w:type="spellStart"/>
      <w:r w:rsidR="008B2BDA">
        <w:t>serta</w:t>
      </w:r>
      <w:proofErr w:type="spellEnd"/>
      <w:r w:rsidR="008B2BDA">
        <w:t xml:space="preserve"> </w:t>
      </w:r>
      <w:proofErr w:type="spellStart"/>
      <w:r w:rsidR="008B2BDA">
        <w:t>atas</w:t>
      </w:r>
      <w:proofErr w:type="spellEnd"/>
      <w:r w:rsidR="008B2BDA">
        <w:t xml:space="preserve"> </w:t>
      </w:r>
      <w:proofErr w:type="spellStart"/>
      <w:r w:rsidR="008B2BDA">
        <w:t>kesabarannya</w:t>
      </w:r>
      <w:proofErr w:type="spellEnd"/>
      <w:r w:rsidR="0074168D">
        <w:t xml:space="preserve"> yang </w:t>
      </w:r>
      <w:proofErr w:type="spellStart"/>
      <w:r w:rsidR="0074168D">
        <w:t>luar</w:t>
      </w:r>
      <w:proofErr w:type="spellEnd"/>
      <w:r w:rsidR="0074168D">
        <w:t xml:space="preserve"> </w:t>
      </w:r>
      <w:proofErr w:type="spellStart"/>
      <w:r w:rsidR="0074168D">
        <w:t>biasa</w:t>
      </w:r>
      <w:proofErr w:type="spellEnd"/>
      <w:r w:rsidR="0074168D">
        <w:t xml:space="preserve"> </w:t>
      </w:r>
      <w:proofErr w:type="spellStart"/>
      <w:r w:rsidR="0074168D">
        <w:t>dalam</w:t>
      </w:r>
      <w:proofErr w:type="spellEnd"/>
      <w:r w:rsidR="0074168D">
        <w:t xml:space="preserve"> </w:t>
      </w:r>
      <w:proofErr w:type="spellStart"/>
      <w:r w:rsidR="0074168D">
        <w:t>setiap</w:t>
      </w:r>
      <w:proofErr w:type="spellEnd"/>
      <w:r w:rsidR="0074168D">
        <w:t xml:space="preserve"> </w:t>
      </w:r>
      <w:proofErr w:type="spellStart"/>
      <w:r w:rsidR="0074168D">
        <w:t>langkah</w:t>
      </w:r>
      <w:proofErr w:type="spellEnd"/>
      <w:r w:rsidR="0074168D">
        <w:t xml:space="preserve"> </w:t>
      </w:r>
      <w:proofErr w:type="spellStart"/>
      <w:r w:rsidR="0074168D">
        <w:t>hidup</w:t>
      </w:r>
      <w:proofErr w:type="spellEnd"/>
      <w:r w:rsidR="0074168D">
        <w:t xml:space="preserve"> </w:t>
      </w:r>
      <w:proofErr w:type="spellStart"/>
      <w:r w:rsidR="0074168D">
        <w:t>penulis</w:t>
      </w:r>
      <w:proofErr w:type="spellEnd"/>
      <w:r w:rsidR="0074168D">
        <w:t xml:space="preserve">, yang </w:t>
      </w:r>
      <w:proofErr w:type="spellStart"/>
      <w:r w:rsidR="0074168D">
        <w:t>merupakan</w:t>
      </w:r>
      <w:proofErr w:type="spellEnd"/>
      <w:r w:rsidR="0074168D">
        <w:t xml:space="preserve"> </w:t>
      </w:r>
      <w:proofErr w:type="spellStart"/>
      <w:r w:rsidR="0074168D">
        <w:t>anugerah</w:t>
      </w:r>
      <w:proofErr w:type="spellEnd"/>
      <w:r w:rsidR="0074168D">
        <w:t xml:space="preserve"> </w:t>
      </w:r>
      <w:proofErr w:type="spellStart"/>
      <w:r w:rsidR="0074168D">
        <w:t>terbesar</w:t>
      </w:r>
      <w:proofErr w:type="spellEnd"/>
      <w:r w:rsidR="0074168D">
        <w:t xml:space="preserve"> </w:t>
      </w:r>
      <w:proofErr w:type="spellStart"/>
      <w:r w:rsidR="0074168D">
        <w:t>dalam</w:t>
      </w:r>
      <w:proofErr w:type="spellEnd"/>
      <w:r w:rsidR="0074168D">
        <w:t xml:space="preserve"> </w:t>
      </w:r>
      <w:proofErr w:type="spellStart"/>
      <w:r w:rsidR="0074168D">
        <w:t>hidup</w:t>
      </w:r>
      <w:proofErr w:type="spellEnd"/>
      <w:r w:rsidR="0074168D">
        <w:t>,</w:t>
      </w:r>
      <w:r w:rsidRPr="00201DD4">
        <w:t xml:space="preserve"> </w:t>
      </w:r>
      <w:proofErr w:type="spellStart"/>
      <w:r w:rsidRPr="00201DD4">
        <w:t>sehingga</w:t>
      </w:r>
      <w:proofErr w:type="spellEnd"/>
      <w:r w:rsidRPr="00201DD4">
        <w:t xml:space="preserve"> </w:t>
      </w:r>
      <w:proofErr w:type="spellStart"/>
      <w:r w:rsidRPr="00201DD4">
        <w:t>penulis</w:t>
      </w:r>
      <w:proofErr w:type="spellEnd"/>
      <w:r w:rsidRPr="00201DD4">
        <w:t xml:space="preserve"> </w:t>
      </w:r>
      <w:proofErr w:type="spellStart"/>
      <w:r w:rsidRPr="00201DD4">
        <w:t>dapat</w:t>
      </w:r>
      <w:proofErr w:type="spellEnd"/>
      <w:r w:rsidRPr="00201DD4">
        <w:t xml:space="preserve"> </w:t>
      </w:r>
      <w:proofErr w:type="spellStart"/>
      <w:r w:rsidRPr="00201DD4">
        <w:t>menyelesaikan</w:t>
      </w:r>
      <w:proofErr w:type="spellEnd"/>
      <w:r w:rsidRPr="00201DD4">
        <w:t xml:space="preserve"> </w:t>
      </w:r>
      <w:proofErr w:type="spellStart"/>
      <w:r w:rsidRPr="00201DD4">
        <w:t>penulisan</w:t>
      </w:r>
      <w:proofErr w:type="spellEnd"/>
      <w:r w:rsidRPr="00201DD4">
        <w:t xml:space="preserve"> </w:t>
      </w:r>
      <w:r w:rsidR="002F6518">
        <w:rPr>
          <w:lang w:val="id-ID"/>
        </w:rPr>
        <w:t xml:space="preserve">skripsi </w:t>
      </w:r>
      <w:proofErr w:type="spellStart"/>
      <w:r w:rsidRPr="00201DD4">
        <w:t>ini</w:t>
      </w:r>
      <w:proofErr w:type="spellEnd"/>
      <w:r w:rsidRPr="00201DD4">
        <w:t>.</w:t>
      </w:r>
    </w:p>
    <w:p w:rsidR="00D6301F" w:rsidRDefault="0018416F" w:rsidP="00D6301F">
      <w:pPr>
        <w:pStyle w:val="BodyText"/>
        <w:spacing w:line="480" w:lineRule="auto"/>
        <w:ind w:left="0" w:right="3" w:firstLine="852"/>
      </w:pPr>
      <w:proofErr w:type="spellStart"/>
      <w:proofErr w:type="gramStart"/>
      <w:r w:rsidRPr="00201DD4">
        <w:t>Penulis</w:t>
      </w:r>
      <w:proofErr w:type="spellEnd"/>
      <w:r w:rsidRPr="00201DD4">
        <w:t xml:space="preserve"> </w:t>
      </w:r>
      <w:proofErr w:type="spellStart"/>
      <w:r w:rsidRPr="00201DD4">
        <w:t>juga</w:t>
      </w:r>
      <w:proofErr w:type="spellEnd"/>
      <w:r w:rsidRPr="00201DD4">
        <w:t xml:space="preserve"> </w:t>
      </w:r>
      <w:proofErr w:type="spellStart"/>
      <w:r w:rsidRPr="00201DD4">
        <w:t>menyampaikan</w:t>
      </w:r>
      <w:proofErr w:type="spellEnd"/>
      <w:r w:rsidRPr="00201DD4">
        <w:t xml:space="preserve"> </w:t>
      </w:r>
      <w:proofErr w:type="spellStart"/>
      <w:r w:rsidRPr="00201DD4">
        <w:t>terimakasih</w:t>
      </w:r>
      <w:proofErr w:type="spellEnd"/>
      <w:r w:rsidRPr="00201DD4">
        <w:t xml:space="preserve"> yang </w:t>
      </w:r>
      <w:proofErr w:type="spellStart"/>
      <w:r w:rsidRPr="00201DD4">
        <w:t>sebesar-besarnya</w:t>
      </w:r>
      <w:proofErr w:type="spellEnd"/>
      <w:r w:rsidRPr="00201DD4">
        <w:t xml:space="preserve"> </w:t>
      </w:r>
      <w:proofErr w:type="spellStart"/>
      <w:r w:rsidRPr="00201DD4">
        <w:t>kepada</w:t>
      </w:r>
      <w:proofErr w:type="spellEnd"/>
      <w:r w:rsidRPr="00201DD4">
        <w:t xml:space="preserve"> </w:t>
      </w:r>
      <w:proofErr w:type="spellStart"/>
      <w:r w:rsidR="002F599B">
        <w:lastRenderedPageBreak/>
        <w:t>Ibu</w:t>
      </w:r>
      <w:proofErr w:type="spellEnd"/>
      <w:r w:rsidR="002F599B">
        <w:t xml:space="preserve"> </w:t>
      </w:r>
      <w:r w:rsidR="003A4FA3">
        <w:t xml:space="preserve">apt. </w:t>
      </w:r>
      <w:proofErr w:type="spellStart"/>
      <w:r w:rsidR="002F599B">
        <w:t>Dra</w:t>
      </w:r>
      <w:proofErr w:type="spellEnd"/>
      <w:r w:rsidR="002F599B">
        <w:t>.</w:t>
      </w:r>
      <w:proofErr w:type="gramEnd"/>
      <w:r w:rsidR="002F599B">
        <w:t xml:space="preserve"> D. </w:t>
      </w:r>
      <w:proofErr w:type="spellStart"/>
      <w:r w:rsidR="002F599B">
        <w:t>Elysa</w:t>
      </w:r>
      <w:proofErr w:type="spellEnd"/>
      <w:r w:rsidR="002F599B">
        <w:t xml:space="preserve"> </w:t>
      </w:r>
      <w:proofErr w:type="spellStart"/>
      <w:r w:rsidR="002F599B">
        <w:t>Putri</w:t>
      </w:r>
      <w:proofErr w:type="spellEnd"/>
      <w:r w:rsidR="002F599B">
        <w:t xml:space="preserve"> </w:t>
      </w:r>
      <w:proofErr w:type="spellStart"/>
      <w:r w:rsidR="002F599B">
        <w:t>Mambang</w:t>
      </w:r>
      <w:proofErr w:type="spellEnd"/>
      <w:r w:rsidR="002F599B">
        <w:t xml:space="preserve">, </w:t>
      </w:r>
      <w:proofErr w:type="spellStart"/>
      <w:r w:rsidR="002F599B">
        <w:t>M.Si</w:t>
      </w:r>
      <w:proofErr w:type="spellEnd"/>
      <w:r w:rsidRPr="00201DD4">
        <w:t xml:space="preserve"> </w:t>
      </w:r>
      <w:proofErr w:type="spellStart"/>
      <w:r w:rsidRPr="00201DD4">
        <w:t>selaku</w:t>
      </w:r>
      <w:proofErr w:type="spellEnd"/>
      <w:r w:rsidRPr="00201DD4">
        <w:t xml:space="preserve"> </w:t>
      </w:r>
      <w:proofErr w:type="spellStart"/>
      <w:r w:rsidRPr="00201DD4">
        <w:t>pembimbing</w:t>
      </w:r>
      <w:proofErr w:type="spellEnd"/>
      <w:r w:rsidRPr="00201DD4">
        <w:t xml:space="preserve"> yang </w:t>
      </w:r>
      <w:proofErr w:type="spellStart"/>
      <w:r w:rsidRPr="00201DD4">
        <w:t>telah</w:t>
      </w:r>
      <w:proofErr w:type="spellEnd"/>
      <w:r w:rsidRPr="00201DD4">
        <w:t xml:space="preserve"> </w:t>
      </w:r>
      <w:proofErr w:type="spellStart"/>
      <w:r w:rsidRPr="00201DD4">
        <w:t>memberi</w:t>
      </w:r>
      <w:proofErr w:type="spellEnd"/>
      <w:r w:rsidRPr="00201DD4">
        <w:t xml:space="preserve"> </w:t>
      </w:r>
      <w:proofErr w:type="spellStart"/>
      <w:r w:rsidRPr="00201DD4">
        <w:t>banyak</w:t>
      </w:r>
      <w:proofErr w:type="spellEnd"/>
      <w:r w:rsidRPr="00201DD4">
        <w:t xml:space="preserve"> </w:t>
      </w:r>
      <w:proofErr w:type="spellStart"/>
      <w:r w:rsidRPr="00201DD4">
        <w:t>masukan</w:t>
      </w:r>
      <w:proofErr w:type="spellEnd"/>
      <w:r w:rsidRPr="00201DD4">
        <w:t xml:space="preserve">, saran </w:t>
      </w:r>
      <w:proofErr w:type="spellStart"/>
      <w:r w:rsidRPr="00201DD4">
        <w:t>dan</w:t>
      </w:r>
      <w:proofErr w:type="spellEnd"/>
      <w:r w:rsidRPr="00201DD4">
        <w:t xml:space="preserve"> </w:t>
      </w:r>
      <w:proofErr w:type="spellStart"/>
      <w:r w:rsidRPr="00201DD4">
        <w:t>bimbingan</w:t>
      </w:r>
      <w:proofErr w:type="spellEnd"/>
      <w:r w:rsidRPr="00201DD4">
        <w:t xml:space="preserve"> </w:t>
      </w:r>
      <w:proofErr w:type="spellStart"/>
      <w:r w:rsidRPr="00201DD4">
        <w:t>selama</w:t>
      </w:r>
      <w:proofErr w:type="spellEnd"/>
      <w:r w:rsidRPr="00201DD4">
        <w:t xml:space="preserve"> </w:t>
      </w:r>
      <w:proofErr w:type="spellStart"/>
      <w:r w:rsidRPr="00201DD4">
        <w:t>penelitian</w:t>
      </w:r>
      <w:proofErr w:type="spellEnd"/>
      <w:r w:rsidRPr="00201DD4">
        <w:t xml:space="preserve"> </w:t>
      </w:r>
      <w:proofErr w:type="spellStart"/>
      <w:r w:rsidRPr="00201DD4">
        <w:t>sehingga</w:t>
      </w:r>
      <w:proofErr w:type="spellEnd"/>
      <w:r w:rsidRPr="00201DD4">
        <w:t xml:space="preserve"> </w:t>
      </w:r>
      <w:proofErr w:type="spellStart"/>
      <w:r w:rsidRPr="00201DD4">
        <w:t>selesainya</w:t>
      </w:r>
      <w:proofErr w:type="spellEnd"/>
      <w:r w:rsidRPr="00201DD4">
        <w:t xml:space="preserve"> </w:t>
      </w:r>
      <w:r w:rsidR="002F6518">
        <w:rPr>
          <w:lang w:val="id-ID"/>
        </w:rPr>
        <w:t>skripsi</w:t>
      </w:r>
      <w:r w:rsidRPr="00201DD4">
        <w:t xml:space="preserve"> </w:t>
      </w:r>
      <w:proofErr w:type="spellStart"/>
      <w:r w:rsidRPr="00201DD4">
        <w:t>ini</w:t>
      </w:r>
      <w:proofErr w:type="spellEnd"/>
      <w:r w:rsidRPr="00201DD4">
        <w:t>.</w:t>
      </w:r>
    </w:p>
    <w:p w:rsidR="00D6301F" w:rsidRPr="00201DD4" w:rsidRDefault="00D6301F" w:rsidP="00D6301F">
      <w:pPr>
        <w:pStyle w:val="BodyText"/>
        <w:spacing w:line="480" w:lineRule="auto"/>
        <w:ind w:left="0" w:right="3" w:firstLine="852"/>
      </w:pPr>
      <w:proofErr w:type="spellStart"/>
      <w:r w:rsidRPr="00201DD4">
        <w:t>Pada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kesempatan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ini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penulis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juga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mengucapkan</w:t>
      </w:r>
      <w:proofErr w:type="spellEnd"/>
      <w:r w:rsidR="00BE1881">
        <w:rPr>
          <w:lang w:val="id-ID"/>
        </w:rPr>
        <w:t xml:space="preserve"> </w:t>
      </w:r>
      <w:proofErr w:type="spellStart"/>
      <w:r w:rsidRPr="00201DD4">
        <w:t>terimakasih</w:t>
      </w:r>
      <w:proofErr w:type="spellEnd"/>
      <w:r w:rsidR="00BE1881">
        <w:rPr>
          <w:lang w:val="id-ID"/>
        </w:rPr>
        <w:t xml:space="preserve"> </w:t>
      </w:r>
      <w:r w:rsidRPr="00201DD4">
        <w:t>yang</w:t>
      </w:r>
      <w:r w:rsidR="00BE1881">
        <w:rPr>
          <w:lang w:val="id-ID"/>
        </w:rPr>
        <w:t xml:space="preserve"> </w:t>
      </w:r>
      <w:proofErr w:type="spellStart"/>
      <w:r w:rsidRPr="00201DD4">
        <w:t>sebesar</w:t>
      </w:r>
      <w:proofErr w:type="spellEnd"/>
      <w:r w:rsidRPr="00201DD4">
        <w:t xml:space="preserve">- </w:t>
      </w:r>
      <w:proofErr w:type="spellStart"/>
      <w:r w:rsidRPr="00201DD4">
        <w:t>besarnya</w:t>
      </w:r>
      <w:proofErr w:type="spellEnd"/>
      <w:r w:rsidRPr="00201DD4">
        <w:t xml:space="preserve"> </w:t>
      </w:r>
      <w:proofErr w:type="spellStart"/>
      <w:r w:rsidRPr="00201DD4">
        <w:t>kepada</w:t>
      </w:r>
      <w:proofErr w:type="spellEnd"/>
      <w:r w:rsidRPr="00201DD4">
        <w:t>:</w:t>
      </w:r>
    </w:p>
    <w:p w:rsid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H. Dr. KRT.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01F" w:rsidRP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apt.</w:t>
      </w:r>
      <w:r w:rsidR="002F65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Sari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,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6301F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01F" w:rsidRP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301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, S. Farm</w:t>
      </w:r>
      <w:r w:rsidR="0095591F">
        <w:rPr>
          <w:rFonts w:ascii="Times New Roman" w:hAnsi="Times New Roman" w:cs="Times New Roman"/>
          <w:sz w:val="24"/>
          <w:szCs w:val="24"/>
        </w:rPr>
        <w:t>.</w:t>
      </w:r>
      <w:r w:rsidRPr="00D63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301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525DED">
        <w:rPr>
          <w:rFonts w:ascii="Times New Roman" w:hAnsi="Times New Roman" w:cs="Times New Roman"/>
          <w:sz w:val="24"/>
          <w:szCs w:val="24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Medan.</w:t>
      </w:r>
    </w:p>
    <w:p w:rsid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y</w:t>
      </w:r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301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UMN Al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Medan.</w:t>
      </w:r>
    </w:p>
    <w:p w:rsid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UMN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Al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Medan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301F">
        <w:rPr>
          <w:rFonts w:ascii="Times New Roman" w:hAnsi="Times New Roman" w:cs="Times New Roman"/>
          <w:sz w:val="24"/>
          <w:szCs w:val="24"/>
        </w:rPr>
        <w:t>yang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E18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</w:t>
      </w:r>
    </w:p>
    <w:p w:rsidR="008B2BDA" w:rsidRDefault="00525DED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C0675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g Ka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g Rudy , Bang Tas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cu-l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y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68D" w:rsidRDefault="0074168D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, </w:t>
      </w:r>
      <w:proofErr w:type="spellStart"/>
      <w:r>
        <w:rPr>
          <w:rFonts w:ascii="Times New Roman" w:hAnsi="Times New Roman" w:cs="Times New Roman"/>
          <w:sz w:val="24"/>
          <w:szCs w:val="24"/>
        </w:rPr>
        <w:t>Er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lastRenderedPageBreak/>
        <w:t>segala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, see you on </w:t>
      </w:r>
      <w:proofErr w:type="gramStart"/>
      <w:r w:rsidR="00980F2F">
        <w:rPr>
          <w:rFonts w:ascii="Times New Roman" w:hAnsi="Times New Roman" w:cs="Times New Roman"/>
          <w:sz w:val="24"/>
          <w:szCs w:val="24"/>
        </w:rPr>
        <w:t xml:space="preserve">top </w:t>
      </w:r>
      <w:r w:rsidR="0008352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1F" w:rsidRPr="00D6301F" w:rsidRDefault="00D6301F" w:rsidP="00AA2139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480" w:lineRule="auto"/>
        <w:ind w:left="1134" w:right="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</w:t>
      </w:r>
      <w:r w:rsidR="00980F2F">
        <w:rPr>
          <w:rFonts w:ascii="Times New Roman" w:hAnsi="Times New Roman" w:cs="Times New Roman"/>
          <w:sz w:val="24"/>
          <w:szCs w:val="24"/>
        </w:rPr>
        <w:t>tambuk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F2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01F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F65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3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301F">
        <w:rPr>
          <w:rFonts w:ascii="Times New Roman" w:hAnsi="Times New Roman" w:cs="Times New Roman"/>
          <w:sz w:val="24"/>
          <w:szCs w:val="24"/>
        </w:rPr>
        <w:t>.</w:t>
      </w:r>
    </w:p>
    <w:p w:rsidR="00D6301F" w:rsidRPr="00201DD4" w:rsidRDefault="00D6301F" w:rsidP="00D6301F">
      <w:pPr>
        <w:pStyle w:val="BodyText"/>
        <w:spacing w:line="480" w:lineRule="auto"/>
        <w:ind w:left="0" w:right="3" w:firstLine="851"/>
      </w:pPr>
      <w:proofErr w:type="spellStart"/>
      <w:r>
        <w:t>P</w:t>
      </w:r>
      <w:r w:rsidRPr="00201DD4">
        <w:t>enulis</w:t>
      </w:r>
      <w:proofErr w:type="spellEnd"/>
      <w:r w:rsidRPr="00201DD4">
        <w:t xml:space="preserve"> </w:t>
      </w:r>
      <w:proofErr w:type="spellStart"/>
      <w:r w:rsidRPr="00201DD4">
        <w:t>menyadari</w:t>
      </w:r>
      <w:proofErr w:type="spellEnd"/>
      <w:r w:rsidRPr="00201DD4">
        <w:t xml:space="preserve"> </w:t>
      </w:r>
      <w:proofErr w:type="spellStart"/>
      <w:r w:rsidRPr="00201DD4">
        <w:t>bahwa</w:t>
      </w:r>
      <w:proofErr w:type="spellEnd"/>
      <w:r w:rsidRPr="00201DD4">
        <w:t xml:space="preserve"> </w:t>
      </w:r>
      <w:proofErr w:type="spellStart"/>
      <w:r w:rsidRPr="00201DD4">
        <w:t>bahan</w:t>
      </w:r>
      <w:proofErr w:type="spellEnd"/>
      <w:r w:rsidRPr="00201DD4">
        <w:t xml:space="preserve"> seminar </w:t>
      </w:r>
      <w:proofErr w:type="spellStart"/>
      <w:r w:rsidRPr="00201DD4">
        <w:t>ini</w:t>
      </w:r>
      <w:proofErr w:type="spellEnd"/>
      <w:r w:rsidRPr="00201DD4">
        <w:t xml:space="preserve"> </w:t>
      </w:r>
      <w:proofErr w:type="spellStart"/>
      <w:r w:rsidRPr="00201DD4">
        <w:t>masih</w:t>
      </w:r>
      <w:proofErr w:type="spellEnd"/>
      <w:r w:rsidRPr="00201DD4">
        <w:t xml:space="preserve"> </w:t>
      </w:r>
      <w:proofErr w:type="spellStart"/>
      <w:r w:rsidRPr="00201DD4">
        <w:t>banyak</w:t>
      </w:r>
      <w:proofErr w:type="spellEnd"/>
      <w:r w:rsidRPr="00201DD4">
        <w:t xml:space="preserve"> </w:t>
      </w:r>
      <w:proofErr w:type="spellStart"/>
      <w:r w:rsidRPr="00201DD4">
        <w:t>kekurangan</w:t>
      </w:r>
      <w:proofErr w:type="spellEnd"/>
      <w:r w:rsidRPr="00201DD4">
        <w:t xml:space="preserve">, </w:t>
      </w:r>
      <w:proofErr w:type="spellStart"/>
      <w:r w:rsidRPr="00201DD4">
        <w:t>oleh</w:t>
      </w:r>
      <w:proofErr w:type="spellEnd"/>
      <w:r w:rsidRPr="00201DD4">
        <w:t xml:space="preserve"> </w:t>
      </w:r>
      <w:proofErr w:type="spellStart"/>
      <w:r w:rsidRPr="00201DD4">
        <w:t>karena</w:t>
      </w:r>
      <w:proofErr w:type="spellEnd"/>
      <w:r w:rsidRPr="00201DD4">
        <w:t xml:space="preserve"> </w:t>
      </w:r>
      <w:proofErr w:type="spellStart"/>
      <w:r w:rsidRPr="00201DD4">
        <w:t>itu</w:t>
      </w:r>
      <w:proofErr w:type="spellEnd"/>
      <w:r w:rsidRPr="00201DD4">
        <w:t xml:space="preserve"> </w:t>
      </w:r>
      <w:proofErr w:type="spellStart"/>
      <w:r w:rsidRPr="00201DD4">
        <w:t>dengan</w:t>
      </w:r>
      <w:proofErr w:type="spellEnd"/>
      <w:r w:rsidRPr="00201DD4">
        <w:t xml:space="preserve"> </w:t>
      </w:r>
      <w:proofErr w:type="spellStart"/>
      <w:r w:rsidRPr="00201DD4">
        <w:t>segala</w:t>
      </w:r>
      <w:proofErr w:type="spellEnd"/>
      <w:r w:rsidRPr="00201DD4">
        <w:t xml:space="preserve"> </w:t>
      </w:r>
      <w:proofErr w:type="spellStart"/>
      <w:r w:rsidRPr="00201DD4">
        <w:t>kerendahan</w:t>
      </w:r>
      <w:proofErr w:type="spellEnd"/>
      <w:r w:rsidRPr="00201DD4">
        <w:t xml:space="preserve"> </w:t>
      </w:r>
      <w:proofErr w:type="spellStart"/>
      <w:r w:rsidRPr="00201DD4">
        <w:t>hati</w:t>
      </w:r>
      <w:proofErr w:type="spellEnd"/>
      <w:r w:rsidRPr="00201DD4">
        <w:t xml:space="preserve">, </w:t>
      </w:r>
      <w:proofErr w:type="spellStart"/>
      <w:r w:rsidRPr="00201DD4">
        <w:t>penulis</w:t>
      </w:r>
      <w:proofErr w:type="spellEnd"/>
      <w:r w:rsidRPr="00201DD4">
        <w:t xml:space="preserve"> </w:t>
      </w:r>
      <w:proofErr w:type="spellStart"/>
      <w:r w:rsidRPr="00201DD4">
        <w:t>menerima</w:t>
      </w:r>
      <w:proofErr w:type="spellEnd"/>
      <w:r w:rsidRPr="00201DD4">
        <w:t xml:space="preserve"> </w:t>
      </w:r>
      <w:proofErr w:type="spellStart"/>
      <w:r w:rsidRPr="00201DD4">
        <w:t>kritik</w:t>
      </w:r>
      <w:proofErr w:type="spellEnd"/>
      <w:r w:rsidRPr="00201DD4">
        <w:t xml:space="preserve"> </w:t>
      </w:r>
      <w:proofErr w:type="spellStart"/>
      <w:r w:rsidRPr="00201DD4">
        <w:t>dan</w:t>
      </w:r>
      <w:proofErr w:type="spellEnd"/>
      <w:r w:rsidRPr="00201DD4">
        <w:t xml:space="preserve"> saran yang </w:t>
      </w:r>
      <w:proofErr w:type="spellStart"/>
      <w:r w:rsidRPr="00201DD4">
        <w:t>bersifat</w:t>
      </w:r>
      <w:proofErr w:type="spellEnd"/>
      <w:r w:rsidRPr="00201DD4">
        <w:t xml:space="preserve"> </w:t>
      </w:r>
      <w:proofErr w:type="spellStart"/>
      <w:r w:rsidRPr="00201DD4">
        <w:t>membangun</w:t>
      </w:r>
      <w:proofErr w:type="spellEnd"/>
      <w:r w:rsidRPr="00201DD4">
        <w:t xml:space="preserve"> demi </w:t>
      </w:r>
      <w:proofErr w:type="spellStart"/>
      <w:r w:rsidRPr="00201DD4">
        <w:t>kesempurnaan</w:t>
      </w:r>
      <w:proofErr w:type="spellEnd"/>
      <w:r w:rsidRPr="00201DD4">
        <w:t xml:space="preserve"> </w:t>
      </w:r>
      <w:proofErr w:type="spellStart"/>
      <w:r w:rsidRPr="00201DD4">
        <w:t>bahan</w:t>
      </w:r>
      <w:proofErr w:type="spellEnd"/>
      <w:r w:rsidRPr="00201DD4">
        <w:t xml:space="preserve"> seminar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 xml:space="preserve"> </w:t>
      </w:r>
      <w:r w:rsidRPr="00201DD4">
        <w:t xml:space="preserve"> </w:t>
      </w:r>
      <w:proofErr w:type="spellStart"/>
      <w:r w:rsidRPr="00201DD4">
        <w:t>ini</w:t>
      </w:r>
      <w:proofErr w:type="spellEnd"/>
      <w:proofErr w:type="gramEnd"/>
      <w:r w:rsidRPr="00201DD4">
        <w:t>.</w:t>
      </w:r>
    </w:p>
    <w:p w:rsidR="002B6F89" w:rsidRDefault="00D6301F" w:rsidP="00402FAD">
      <w:pPr>
        <w:pStyle w:val="BodyText"/>
        <w:spacing w:before="1" w:line="480" w:lineRule="auto"/>
        <w:ind w:left="0" w:right="3" w:firstLine="851"/>
      </w:pPr>
      <w:proofErr w:type="spellStart"/>
      <w:proofErr w:type="gramStart"/>
      <w:r w:rsidRPr="00201DD4">
        <w:t>Akhirnya</w:t>
      </w:r>
      <w:proofErr w:type="spellEnd"/>
      <w:r w:rsidRPr="00201DD4">
        <w:t xml:space="preserve"> </w:t>
      </w:r>
      <w:proofErr w:type="spellStart"/>
      <w:r w:rsidRPr="00201DD4">
        <w:t>penulis</w:t>
      </w:r>
      <w:proofErr w:type="spellEnd"/>
      <w:r w:rsidRPr="00201DD4">
        <w:t xml:space="preserve"> </w:t>
      </w:r>
      <w:proofErr w:type="spellStart"/>
      <w:r w:rsidRPr="00201DD4">
        <w:t>ucapkan</w:t>
      </w:r>
      <w:proofErr w:type="spellEnd"/>
      <w:r w:rsidRPr="00201DD4">
        <w:t xml:space="preserve"> </w:t>
      </w:r>
      <w:proofErr w:type="spellStart"/>
      <w:r w:rsidRPr="00201DD4">
        <w:t>terima</w:t>
      </w:r>
      <w:proofErr w:type="spellEnd"/>
      <w:r w:rsidRPr="00201DD4">
        <w:t xml:space="preserve"> </w:t>
      </w:r>
      <w:proofErr w:type="spellStart"/>
      <w:r w:rsidRPr="00201DD4">
        <w:t>kasih</w:t>
      </w:r>
      <w:proofErr w:type="spellEnd"/>
      <w:r w:rsidRPr="00201DD4">
        <w:t xml:space="preserve"> </w:t>
      </w:r>
      <w:proofErr w:type="spellStart"/>
      <w:r w:rsidRPr="00201DD4">
        <w:t>kepada</w:t>
      </w:r>
      <w:proofErr w:type="spellEnd"/>
      <w:r w:rsidRPr="00201DD4">
        <w:t xml:space="preserve"> </w:t>
      </w:r>
      <w:proofErr w:type="spellStart"/>
      <w:r w:rsidRPr="00201DD4">
        <w:t>semua</w:t>
      </w:r>
      <w:proofErr w:type="spellEnd"/>
      <w:r w:rsidRPr="00201DD4">
        <w:t xml:space="preserve"> </w:t>
      </w:r>
      <w:proofErr w:type="spellStart"/>
      <w:r w:rsidRPr="00201DD4">
        <w:t>pihak</w:t>
      </w:r>
      <w:proofErr w:type="spellEnd"/>
      <w:r w:rsidRPr="00201DD4">
        <w:t xml:space="preserve"> yang </w:t>
      </w:r>
      <w:proofErr w:type="spellStart"/>
      <w:r w:rsidRPr="00201DD4">
        <w:t>telah</w:t>
      </w:r>
      <w:proofErr w:type="spellEnd"/>
      <w:r w:rsidRPr="00201DD4">
        <w:t xml:space="preserve"> </w:t>
      </w:r>
      <w:proofErr w:type="spellStart"/>
      <w:r w:rsidRPr="00201DD4">
        <w:t>membantu</w:t>
      </w:r>
      <w:proofErr w:type="spellEnd"/>
      <w:r w:rsidRPr="00201DD4">
        <w:t xml:space="preserve"> yang </w:t>
      </w:r>
      <w:proofErr w:type="spellStart"/>
      <w:r w:rsidRPr="00201DD4">
        <w:t>tidak</w:t>
      </w:r>
      <w:proofErr w:type="spellEnd"/>
      <w:r w:rsidRPr="00201DD4">
        <w:t xml:space="preserve"> </w:t>
      </w:r>
      <w:proofErr w:type="spellStart"/>
      <w:r w:rsidRPr="00201DD4">
        <w:t>disebutkan</w:t>
      </w:r>
      <w:proofErr w:type="spellEnd"/>
      <w:r w:rsidRPr="00201DD4">
        <w:t xml:space="preserve"> </w:t>
      </w:r>
      <w:proofErr w:type="spellStart"/>
      <w:r w:rsidRPr="00201DD4">
        <w:t>satu</w:t>
      </w:r>
      <w:proofErr w:type="spellEnd"/>
      <w:r w:rsidRPr="00201DD4">
        <w:t xml:space="preserve"> </w:t>
      </w:r>
      <w:proofErr w:type="spellStart"/>
      <w:r w:rsidRPr="00201DD4">
        <w:t>persatu</w:t>
      </w:r>
      <w:proofErr w:type="spellEnd"/>
      <w:r w:rsidRPr="00201DD4">
        <w:t xml:space="preserve"> </w:t>
      </w:r>
      <w:proofErr w:type="spellStart"/>
      <w:r w:rsidRPr="00201DD4">
        <w:t>dalam</w:t>
      </w:r>
      <w:proofErr w:type="spellEnd"/>
      <w:r w:rsidRPr="00201DD4">
        <w:t xml:space="preserve"> </w:t>
      </w:r>
      <w:proofErr w:type="spellStart"/>
      <w:r w:rsidRPr="00201DD4">
        <w:t>penulisan</w:t>
      </w:r>
      <w:proofErr w:type="spellEnd"/>
      <w:r w:rsidRPr="00201DD4">
        <w:t xml:space="preserve"> </w:t>
      </w:r>
      <w:proofErr w:type="spellStart"/>
      <w:r w:rsidRPr="00201DD4">
        <w:t>bahan</w:t>
      </w:r>
      <w:proofErr w:type="spellEnd"/>
      <w:r w:rsidRPr="00201DD4">
        <w:t xml:space="preserve"> seminar</w:t>
      </w:r>
      <w:r w:rsidR="00BE1881">
        <w:rPr>
          <w:lang w:val="id-ID"/>
        </w:rPr>
        <w:t xml:space="preserve"> </w:t>
      </w:r>
      <w:proofErr w:type="spellStart"/>
      <w:r w:rsidRPr="00201DD4">
        <w:t>hasil</w:t>
      </w:r>
      <w:proofErr w:type="spellEnd"/>
      <w:r w:rsidR="002B6F89">
        <w:t xml:space="preserve"> </w:t>
      </w:r>
      <w:proofErr w:type="spellStart"/>
      <w:r w:rsidR="002B6F89">
        <w:t>penelitian</w:t>
      </w:r>
      <w:proofErr w:type="spellEnd"/>
      <w:r w:rsidR="002B6F89">
        <w:t xml:space="preserve"> </w:t>
      </w:r>
      <w:proofErr w:type="spellStart"/>
      <w:r w:rsidR="002B6F89">
        <w:t>ini</w:t>
      </w:r>
      <w:proofErr w:type="spellEnd"/>
      <w:r w:rsidR="002B6F89">
        <w:t>.</w:t>
      </w:r>
      <w:proofErr w:type="gramEnd"/>
      <w:r w:rsidR="002B6F89">
        <w:t xml:space="preserve"> </w:t>
      </w:r>
      <w:proofErr w:type="spellStart"/>
      <w:proofErr w:type="gramStart"/>
      <w:r w:rsidR="002B6F89">
        <w:t>Semoga</w:t>
      </w:r>
      <w:proofErr w:type="spellEnd"/>
      <w:r w:rsidR="002B6F89">
        <w:t xml:space="preserve"> </w:t>
      </w:r>
      <w:proofErr w:type="spellStart"/>
      <w:r w:rsidR="002B6F89">
        <w:t>bahan</w:t>
      </w:r>
      <w:proofErr w:type="spellEnd"/>
      <w:r w:rsidR="002B6F89">
        <w:t xml:space="preserve"> seminar </w:t>
      </w:r>
      <w:proofErr w:type="spellStart"/>
      <w:r w:rsidR="002B6F89">
        <w:t>hasil</w:t>
      </w:r>
      <w:proofErr w:type="spellEnd"/>
      <w:r w:rsidR="002B6F89">
        <w:t xml:space="preserve"> </w:t>
      </w:r>
      <w:proofErr w:type="spellStart"/>
      <w:r w:rsidR="002B6F89">
        <w:t>penelitian</w:t>
      </w:r>
      <w:proofErr w:type="spellEnd"/>
      <w:r w:rsidR="002B6F89">
        <w:t xml:space="preserve"> </w:t>
      </w:r>
      <w:proofErr w:type="spellStart"/>
      <w:r w:rsidR="002B6F89">
        <w:t>ini</w:t>
      </w:r>
      <w:proofErr w:type="spellEnd"/>
      <w:r w:rsidR="002B6F89">
        <w:t xml:space="preserve"> </w:t>
      </w:r>
      <w:proofErr w:type="spellStart"/>
      <w:r w:rsidR="002B6F89">
        <w:t>bermanfaat</w:t>
      </w:r>
      <w:proofErr w:type="spellEnd"/>
      <w:r w:rsidR="002B6F89">
        <w:t xml:space="preserve"> </w:t>
      </w:r>
      <w:proofErr w:type="spellStart"/>
      <w:r w:rsidR="002B6F89">
        <w:t>bagi</w:t>
      </w:r>
      <w:proofErr w:type="spellEnd"/>
      <w:r w:rsidR="002B6F89">
        <w:t xml:space="preserve"> </w:t>
      </w:r>
      <w:proofErr w:type="spellStart"/>
      <w:r w:rsidR="002B6F89">
        <w:t>ilmu</w:t>
      </w:r>
      <w:proofErr w:type="spellEnd"/>
      <w:r w:rsidR="002B6F89">
        <w:t xml:space="preserve"> </w:t>
      </w:r>
      <w:proofErr w:type="spellStart"/>
      <w:r w:rsidR="002B6F89">
        <w:t>pengetahuan</w:t>
      </w:r>
      <w:proofErr w:type="spellEnd"/>
      <w:r w:rsidR="002B6F89">
        <w:t xml:space="preserve"> </w:t>
      </w:r>
      <w:proofErr w:type="spellStart"/>
      <w:r w:rsidR="002B6F89">
        <w:t>pada</w:t>
      </w:r>
      <w:proofErr w:type="spellEnd"/>
      <w:r w:rsidR="002B6F89">
        <w:t xml:space="preserve"> </w:t>
      </w:r>
      <w:proofErr w:type="spellStart"/>
      <w:r w:rsidR="002B6F89">
        <w:t>umumnya</w:t>
      </w:r>
      <w:proofErr w:type="spellEnd"/>
      <w:r w:rsidR="002B6F89">
        <w:t xml:space="preserve"> </w:t>
      </w:r>
      <w:proofErr w:type="spellStart"/>
      <w:r w:rsidR="002B6F89">
        <w:t>dan</w:t>
      </w:r>
      <w:proofErr w:type="spellEnd"/>
      <w:r w:rsidR="002B6F89">
        <w:t xml:space="preserve"> </w:t>
      </w:r>
      <w:proofErr w:type="spellStart"/>
      <w:r w:rsidR="002B6F89">
        <w:t>bidang</w:t>
      </w:r>
      <w:proofErr w:type="spellEnd"/>
      <w:r w:rsidR="002B6F89">
        <w:t xml:space="preserve"> </w:t>
      </w:r>
      <w:proofErr w:type="spellStart"/>
      <w:r w:rsidR="002B6F89">
        <w:t>farmasi</w:t>
      </w:r>
      <w:proofErr w:type="spellEnd"/>
      <w:r w:rsidR="002B6F89">
        <w:t xml:space="preserve"> </w:t>
      </w:r>
      <w:proofErr w:type="spellStart"/>
      <w:r w:rsidR="002B6F89">
        <w:t>khususnya</w:t>
      </w:r>
      <w:proofErr w:type="spellEnd"/>
      <w:r w:rsidR="002B6F89">
        <w:t>.</w:t>
      </w:r>
      <w:proofErr w:type="gramEnd"/>
    </w:p>
    <w:p w:rsidR="002B6F89" w:rsidRDefault="003A4FA3" w:rsidP="002B6F89">
      <w:pPr>
        <w:pStyle w:val="BodyText"/>
        <w:ind w:left="0" w:right="3" w:firstLine="851"/>
        <w:jc w:val="right"/>
      </w:pPr>
      <w:r>
        <w:t>Medan,</w:t>
      </w:r>
      <w:r w:rsidR="006D697B">
        <w:t xml:space="preserve"> </w:t>
      </w:r>
      <w:r w:rsidR="00A76B5F">
        <w:t>September</w:t>
      </w:r>
      <w:r w:rsidR="00BE1881">
        <w:rPr>
          <w:lang w:val="id-ID"/>
        </w:rPr>
        <w:t xml:space="preserve"> </w:t>
      </w:r>
      <w:r w:rsidR="002B6F89">
        <w:t>2022</w:t>
      </w:r>
    </w:p>
    <w:p w:rsidR="002B6F89" w:rsidRDefault="002B6F89" w:rsidP="002B6F89">
      <w:pPr>
        <w:pStyle w:val="BodyText"/>
        <w:spacing w:before="1"/>
        <w:ind w:left="0" w:right="3"/>
        <w:jc w:val="right"/>
      </w:pPr>
      <w:proofErr w:type="spellStart"/>
      <w:r>
        <w:t>Penulis</w:t>
      </w:r>
      <w:proofErr w:type="spellEnd"/>
    </w:p>
    <w:p w:rsidR="002B6F89" w:rsidRDefault="002B6F89" w:rsidP="002B6F89">
      <w:pPr>
        <w:pStyle w:val="BodyText"/>
        <w:spacing w:before="1" w:line="480" w:lineRule="auto"/>
        <w:ind w:left="0" w:right="3"/>
      </w:pPr>
    </w:p>
    <w:p w:rsidR="00D52C73" w:rsidRDefault="00D52C73" w:rsidP="003A4FA3">
      <w:pPr>
        <w:pStyle w:val="BodyText"/>
        <w:spacing w:before="1" w:line="480" w:lineRule="auto"/>
        <w:ind w:left="0" w:right="3"/>
      </w:pPr>
    </w:p>
    <w:p w:rsidR="002B6F89" w:rsidRDefault="001C1829" w:rsidP="002B6F89">
      <w:pPr>
        <w:pStyle w:val="BodyText"/>
        <w:spacing w:before="1" w:line="480" w:lineRule="auto"/>
        <w:ind w:left="0" w:right="3"/>
        <w:jc w:val="right"/>
      </w:pPr>
      <w:proofErr w:type="spellStart"/>
      <w:r>
        <w:t>Syar</w:t>
      </w:r>
      <w:r w:rsidR="00D52C73">
        <w:t>ifah</w:t>
      </w:r>
      <w:proofErr w:type="spellEnd"/>
      <w:r w:rsidR="00D52C73">
        <w:t xml:space="preserve"> Elena </w:t>
      </w:r>
      <w:proofErr w:type="spellStart"/>
      <w:r w:rsidR="00D52C73">
        <w:t>Gultom</w:t>
      </w:r>
      <w:proofErr w:type="spellEnd"/>
    </w:p>
    <w:p w:rsidR="00D52C73" w:rsidRDefault="00D52C73" w:rsidP="002B6F89">
      <w:pPr>
        <w:pStyle w:val="BodyText"/>
        <w:spacing w:before="1" w:line="480" w:lineRule="auto"/>
        <w:ind w:left="0" w:right="3"/>
        <w:jc w:val="right"/>
      </w:pPr>
    </w:p>
    <w:p w:rsidR="00D52C73" w:rsidRDefault="00D52C73" w:rsidP="002B6F89">
      <w:pPr>
        <w:pStyle w:val="BodyText"/>
        <w:spacing w:before="1" w:line="480" w:lineRule="auto"/>
        <w:ind w:left="0" w:right="3"/>
        <w:jc w:val="right"/>
      </w:pPr>
    </w:p>
    <w:p w:rsidR="00D52C73" w:rsidRDefault="00D52C73" w:rsidP="002B6F89">
      <w:pPr>
        <w:pStyle w:val="BodyText"/>
        <w:spacing w:before="1" w:line="480" w:lineRule="auto"/>
        <w:ind w:left="0" w:right="3"/>
        <w:jc w:val="right"/>
      </w:pPr>
    </w:p>
    <w:p w:rsidR="00D52C73" w:rsidRDefault="00D52C73" w:rsidP="002B6F89">
      <w:pPr>
        <w:pStyle w:val="BodyText"/>
        <w:spacing w:before="1" w:line="480" w:lineRule="auto"/>
        <w:ind w:left="0" w:right="3"/>
        <w:jc w:val="right"/>
      </w:pPr>
    </w:p>
    <w:p w:rsidR="00C6386C" w:rsidRDefault="00C6386C" w:rsidP="00384F78">
      <w:pPr>
        <w:pStyle w:val="BodyText"/>
        <w:spacing w:before="1" w:line="480" w:lineRule="auto"/>
        <w:ind w:left="0" w:right="3"/>
      </w:pPr>
      <w:bookmarkStart w:id="0" w:name="_GoBack"/>
      <w:bookmarkEnd w:id="0"/>
    </w:p>
    <w:sectPr w:rsidR="00C6386C" w:rsidSect="005D7917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57" w:rsidRDefault="00E17657" w:rsidP="00B21791">
      <w:pPr>
        <w:spacing w:after="0" w:line="240" w:lineRule="auto"/>
      </w:pPr>
      <w:r>
        <w:separator/>
      </w:r>
    </w:p>
  </w:endnote>
  <w:endnote w:type="continuationSeparator" w:id="0">
    <w:p w:rsidR="00E17657" w:rsidRDefault="00E17657" w:rsidP="00B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57" w:rsidRDefault="00E17657" w:rsidP="00B21791">
      <w:pPr>
        <w:spacing w:after="0" w:line="240" w:lineRule="auto"/>
      </w:pPr>
      <w:r>
        <w:separator/>
      </w:r>
    </w:p>
  </w:footnote>
  <w:footnote w:type="continuationSeparator" w:id="0">
    <w:p w:rsidR="00E17657" w:rsidRDefault="00E17657" w:rsidP="00B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7917">
      <w:rPr>
        <w:noProof/>
      </w:rPr>
      <w:t>iv</w:t>
    </w:r>
    <w:r>
      <w:rPr>
        <w:noProof/>
      </w:rPr>
      <w:fldChar w:fldCharType="end"/>
    </w:r>
  </w:p>
  <w:p w:rsidR="00610156" w:rsidRDefault="0061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99"/>
    <w:multiLevelType w:val="hybridMultilevel"/>
    <w:tmpl w:val="B0DA261A"/>
    <w:lvl w:ilvl="0" w:tplc="B01C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B6A76"/>
    <w:multiLevelType w:val="hybridMultilevel"/>
    <w:tmpl w:val="A62A448A"/>
    <w:lvl w:ilvl="0" w:tplc="78D2AF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38DDD8" w:tentative="1">
      <w:start w:val="1"/>
      <w:numFmt w:val="lowerLetter"/>
      <w:lvlText w:val="%2."/>
      <w:lvlJc w:val="left"/>
      <w:pPr>
        <w:ind w:left="1931" w:hanging="360"/>
      </w:pPr>
    </w:lvl>
    <w:lvl w:ilvl="2" w:tplc="488C9912" w:tentative="1">
      <w:start w:val="1"/>
      <w:numFmt w:val="lowerRoman"/>
      <w:lvlText w:val="%3."/>
      <w:lvlJc w:val="right"/>
      <w:pPr>
        <w:ind w:left="2651" w:hanging="180"/>
      </w:pPr>
    </w:lvl>
    <w:lvl w:ilvl="3" w:tplc="C9B8381A" w:tentative="1">
      <w:start w:val="1"/>
      <w:numFmt w:val="decimal"/>
      <w:lvlText w:val="%4."/>
      <w:lvlJc w:val="left"/>
      <w:pPr>
        <w:ind w:left="3371" w:hanging="360"/>
      </w:pPr>
    </w:lvl>
    <w:lvl w:ilvl="4" w:tplc="C87E3CBC" w:tentative="1">
      <w:start w:val="1"/>
      <w:numFmt w:val="lowerLetter"/>
      <w:lvlText w:val="%5."/>
      <w:lvlJc w:val="left"/>
      <w:pPr>
        <w:ind w:left="4091" w:hanging="360"/>
      </w:pPr>
    </w:lvl>
    <w:lvl w:ilvl="5" w:tplc="4F8ABE5E" w:tentative="1">
      <w:start w:val="1"/>
      <w:numFmt w:val="lowerRoman"/>
      <w:lvlText w:val="%6."/>
      <w:lvlJc w:val="right"/>
      <w:pPr>
        <w:ind w:left="4811" w:hanging="180"/>
      </w:pPr>
    </w:lvl>
    <w:lvl w:ilvl="6" w:tplc="AD2E5810" w:tentative="1">
      <w:start w:val="1"/>
      <w:numFmt w:val="decimal"/>
      <w:lvlText w:val="%7."/>
      <w:lvlJc w:val="left"/>
      <w:pPr>
        <w:ind w:left="5531" w:hanging="360"/>
      </w:pPr>
    </w:lvl>
    <w:lvl w:ilvl="7" w:tplc="B08A20B8" w:tentative="1">
      <w:start w:val="1"/>
      <w:numFmt w:val="lowerLetter"/>
      <w:lvlText w:val="%8."/>
      <w:lvlJc w:val="left"/>
      <w:pPr>
        <w:ind w:left="6251" w:hanging="360"/>
      </w:pPr>
    </w:lvl>
    <w:lvl w:ilvl="8" w:tplc="8D08F3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E591D"/>
    <w:multiLevelType w:val="hybridMultilevel"/>
    <w:tmpl w:val="EC4A92BE"/>
    <w:lvl w:ilvl="0" w:tplc="8EBEB40E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5551BA8"/>
    <w:multiLevelType w:val="multilevel"/>
    <w:tmpl w:val="459C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A46075"/>
    <w:multiLevelType w:val="hybridMultilevel"/>
    <w:tmpl w:val="2B8E7092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123F"/>
    <w:multiLevelType w:val="hybridMultilevel"/>
    <w:tmpl w:val="271237CC"/>
    <w:lvl w:ilvl="0" w:tplc="939405D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02736D8"/>
    <w:multiLevelType w:val="hybridMultilevel"/>
    <w:tmpl w:val="25CC81F0"/>
    <w:lvl w:ilvl="0" w:tplc="37F8A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6E6C00C" w:tentative="1">
      <w:start w:val="1"/>
      <w:numFmt w:val="lowerLetter"/>
      <w:lvlText w:val="%2."/>
      <w:lvlJc w:val="left"/>
      <w:pPr>
        <w:ind w:left="1931" w:hanging="360"/>
      </w:pPr>
    </w:lvl>
    <w:lvl w:ilvl="2" w:tplc="0E042DB2" w:tentative="1">
      <w:start w:val="1"/>
      <w:numFmt w:val="lowerRoman"/>
      <w:lvlText w:val="%3."/>
      <w:lvlJc w:val="right"/>
      <w:pPr>
        <w:ind w:left="2651" w:hanging="180"/>
      </w:pPr>
    </w:lvl>
    <w:lvl w:ilvl="3" w:tplc="7FFC5ED0" w:tentative="1">
      <w:start w:val="1"/>
      <w:numFmt w:val="decimal"/>
      <w:lvlText w:val="%4."/>
      <w:lvlJc w:val="left"/>
      <w:pPr>
        <w:ind w:left="3371" w:hanging="360"/>
      </w:pPr>
    </w:lvl>
    <w:lvl w:ilvl="4" w:tplc="ACBE60C6" w:tentative="1">
      <w:start w:val="1"/>
      <w:numFmt w:val="lowerLetter"/>
      <w:lvlText w:val="%5."/>
      <w:lvlJc w:val="left"/>
      <w:pPr>
        <w:ind w:left="4091" w:hanging="360"/>
      </w:pPr>
    </w:lvl>
    <w:lvl w:ilvl="5" w:tplc="283ABE1C" w:tentative="1">
      <w:start w:val="1"/>
      <w:numFmt w:val="lowerRoman"/>
      <w:lvlText w:val="%6."/>
      <w:lvlJc w:val="right"/>
      <w:pPr>
        <w:ind w:left="4811" w:hanging="180"/>
      </w:pPr>
    </w:lvl>
    <w:lvl w:ilvl="6" w:tplc="D53E652C" w:tentative="1">
      <w:start w:val="1"/>
      <w:numFmt w:val="decimal"/>
      <w:lvlText w:val="%7."/>
      <w:lvlJc w:val="left"/>
      <w:pPr>
        <w:ind w:left="5531" w:hanging="360"/>
      </w:pPr>
    </w:lvl>
    <w:lvl w:ilvl="7" w:tplc="CE82DEF0" w:tentative="1">
      <w:start w:val="1"/>
      <w:numFmt w:val="lowerLetter"/>
      <w:lvlText w:val="%8."/>
      <w:lvlJc w:val="left"/>
      <w:pPr>
        <w:ind w:left="6251" w:hanging="360"/>
      </w:pPr>
    </w:lvl>
    <w:lvl w:ilvl="8" w:tplc="1A2460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8403A"/>
    <w:multiLevelType w:val="hybridMultilevel"/>
    <w:tmpl w:val="23BEA80E"/>
    <w:lvl w:ilvl="0" w:tplc="D11C9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CE5EC5"/>
    <w:multiLevelType w:val="hybridMultilevel"/>
    <w:tmpl w:val="AE8E1A3A"/>
    <w:lvl w:ilvl="0" w:tplc="3142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08CF"/>
    <w:multiLevelType w:val="hybridMultilevel"/>
    <w:tmpl w:val="57C4791A"/>
    <w:lvl w:ilvl="0" w:tplc="F03E2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5C8DF20" w:tentative="1">
      <w:start w:val="1"/>
      <w:numFmt w:val="lowerLetter"/>
      <w:lvlText w:val="%2."/>
      <w:lvlJc w:val="left"/>
      <w:pPr>
        <w:ind w:left="1931" w:hanging="360"/>
      </w:pPr>
    </w:lvl>
    <w:lvl w:ilvl="2" w:tplc="85F4603C" w:tentative="1">
      <w:start w:val="1"/>
      <w:numFmt w:val="lowerRoman"/>
      <w:lvlText w:val="%3."/>
      <w:lvlJc w:val="right"/>
      <w:pPr>
        <w:ind w:left="2651" w:hanging="180"/>
      </w:pPr>
    </w:lvl>
    <w:lvl w:ilvl="3" w:tplc="50CC1064" w:tentative="1">
      <w:start w:val="1"/>
      <w:numFmt w:val="decimal"/>
      <w:lvlText w:val="%4."/>
      <w:lvlJc w:val="left"/>
      <w:pPr>
        <w:ind w:left="3371" w:hanging="360"/>
      </w:pPr>
    </w:lvl>
    <w:lvl w:ilvl="4" w:tplc="42EA5694" w:tentative="1">
      <w:start w:val="1"/>
      <w:numFmt w:val="lowerLetter"/>
      <w:lvlText w:val="%5."/>
      <w:lvlJc w:val="left"/>
      <w:pPr>
        <w:ind w:left="4091" w:hanging="360"/>
      </w:pPr>
    </w:lvl>
    <w:lvl w:ilvl="5" w:tplc="F948CA80" w:tentative="1">
      <w:start w:val="1"/>
      <w:numFmt w:val="lowerRoman"/>
      <w:lvlText w:val="%6."/>
      <w:lvlJc w:val="right"/>
      <w:pPr>
        <w:ind w:left="4811" w:hanging="180"/>
      </w:pPr>
    </w:lvl>
    <w:lvl w:ilvl="6" w:tplc="45D8D8A6" w:tentative="1">
      <w:start w:val="1"/>
      <w:numFmt w:val="decimal"/>
      <w:lvlText w:val="%7."/>
      <w:lvlJc w:val="left"/>
      <w:pPr>
        <w:ind w:left="5531" w:hanging="360"/>
      </w:pPr>
    </w:lvl>
    <w:lvl w:ilvl="7" w:tplc="D598EAA0" w:tentative="1">
      <w:start w:val="1"/>
      <w:numFmt w:val="lowerLetter"/>
      <w:lvlText w:val="%8."/>
      <w:lvlJc w:val="left"/>
      <w:pPr>
        <w:ind w:left="6251" w:hanging="360"/>
      </w:pPr>
    </w:lvl>
    <w:lvl w:ilvl="8" w:tplc="B3AEC7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24FD7"/>
    <w:multiLevelType w:val="hybridMultilevel"/>
    <w:tmpl w:val="FFC84172"/>
    <w:lvl w:ilvl="0" w:tplc="17C426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79E4"/>
    <w:multiLevelType w:val="multilevel"/>
    <w:tmpl w:val="DB3074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B0F57"/>
    <w:multiLevelType w:val="multilevel"/>
    <w:tmpl w:val="62523F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F4BED"/>
    <w:multiLevelType w:val="multilevel"/>
    <w:tmpl w:val="9D3E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D9B2DD6"/>
    <w:multiLevelType w:val="hybridMultilevel"/>
    <w:tmpl w:val="837468CE"/>
    <w:lvl w:ilvl="0" w:tplc="71507E2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D58D328" w:tentative="1">
      <w:start w:val="1"/>
      <w:numFmt w:val="lowerLetter"/>
      <w:lvlText w:val="%2."/>
      <w:lvlJc w:val="left"/>
      <w:pPr>
        <w:ind w:left="2291" w:hanging="360"/>
      </w:pPr>
    </w:lvl>
    <w:lvl w:ilvl="2" w:tplc="3FE46AC8" w:tentative="1">
      <w:start w:val="1"/>
      <w:numFmt w:val="lowerRoman"/>
      <w:lvlText w:val="%3."/>
      <w:lvlJc w:val="right"/>
      <w:pPr>
        <w:ind w:left="3011" w:hanging="180"/>
      </w:pPr>
    </w:lvl>
    <w:lvl w:ilvl="3" w:tplc="009EE89C" w:tentative="1">
      <w:start w:val="1"/>
      <w:numFmt w:val="decimal"/>
      <w:lvlText w:val="%4."/>
      <w:lvlJc w:val="left"/>
      <w:pPr>
        <w:ind w:left="3731" w:hanging="360"/>
      </w:pPr>
    </w:lvl>
    <w:lvl w:ilvl="4" w:tplc="34FCF0A2" w:tentative="1">
      <w:start w:val="1"/>
      <w:numFmt w:val="lowerLetter"/>
      <w:lvlText w:val="%5."/>
      <w:lvlJc w:val="left"/>
      <w:pPr>
        <w:ind w:left="4451" w:hanging="360"/>
      </w:pPr>
    </w:lvl>
    <w:lvl w:ilvl="5" w:tplc="171E6102" w:tentative="1">
      <w:start w:val="1"/>
      <w:numFmt w:val="lowerRoman"/>
      <w:lvlText w:val="%6."/>
      <w:lvlJc w:val="right"/>
      <w:pPr>
        <w:ind w:left="5171" w:hanging="180"/>
      </w:pPr>
    </w:lvl>
    <w:lvl w:ilvl="6" w:tplc="023E75F4" w:tentative="1">
      <w:start w:val="1"/>
      <w:numFmt w:val="decimal"/>
      <w:lvlText w:val="%7."/>
      <w:lvlJc w:val="left"/>
      <w:pPr>
        <w:ind w:left="5891" w:hanging="360"/>
      </w:pPr>
    </w:lvl>
    <w:lvl w:ilvl="7" w:tplc="7EBEE1D6" w:tentative="1">
      <w:start w:val="1"/>
      <w:numFmt w:val="lowerLetter"/>
      <w:lvlText w:val="%8."/>
      <w:lvlJc w:val="left"/>
      <w:pPr>
        <w:ind w:left="6611" w:hanging="360"/>
      </w:pPr>
    </w:lvl>
    <w:lvl w:ilvl="8" w:tplc="57B4E9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B74264"/>
    <w:multiLevelType w:val="multilevel"/>
    <w:tmpl w:val="CD608C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6F576EC"/>
    <w:multiLevelType w:val="hybridMultilevel"/>
    <w:tmpl w:val="E0EA1C26"/>
    <w:lvl w:ilvl="0" w:tplc="EF90F09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4A4E45AD"/>
    <w:multiLevelType w:val="hybridMultilevel"/>
    <w:tmpl w:val="1BB42D50"/>
    <w:lvl w:ilvl="0" w:tplc="10A25E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5EDC"/>
    <w:multiLevelType w:val="multilevel"/>
    <w:tmpl w:val="F1F609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9C23FE"/>
    <w:multiLevelType w:val="multilevel"/>
    <w:tmpl w:val="370C50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AAC3E5A"/>
    <w:multiLevelType w:val="hybridMultilevel"/>
    <w:tmpl w:val="217AA07E"/>
    <w:lvl w:ilvl="0" w:tplc="7BA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E7588" w:tentative="1">
      <w:start w:val="1"/>
      <w:numFmt w:val="lowerLetter"/>
      <w:lvlText w:val="%2."/>
      <w:lvlJc w:val="left"/>
      <w:pPr>
        <w:ind w:left="1931" w:hanging="360"/>
      </w:pPr>
    </w:lvl>
    <w:lvl w:ilvl="2" w:tplc="4F8AF2B6" w:tentative="1">
      <w:start w:val="1"/>
      <w:numFmt w:val="lowerRoman"/>
      <w:lvlText w:val="%3."/>
      <w:lvlJc w:val="right"/>
      <w:pPr>
        <w:ind w:left="2651" w:hanging="180"/>
      </w:pPr>
    </w:lvl>
    <w:lvl w:ilvl="3" w:tplc="BDFAA91E" w:tentative="1">
      <w:start w:val="1"/>
      <w:numFmt w:val="decimal"/>
      <w:lvlText w:val="%4."/>
      <w:lvlJc w:val="left"/>
      <w:pPr>
        <w:ind w:left="3371" w:hanging="360"/>
      </w:pPr>
    </w:lvl>
    <w:lvl w:ilvl="4" w:tplc="5DFCF910" w:tentative="1">
      <w:start w:val="1"/>
      <w:numFmt w:val="lowerLetter"/>
      <w:lvlText w:val="%5."/>
      <w:lvlJc w:val="left"/>
      <w:pPr>
        <w:ind w:left="4091" w:hanging="360"/>
      </w:pPr>
    </w:lvl>
    <w:lvl w:ilvl="5" w:tplc="69541D14" w:tentative="1">
      <w:start w:val="1"/>
      <w:numFmt w:val="lowerRoman"/>
      <w:lvlText w:val="%6."/>
      <w:lvlJc w:val="right"/>
      <w:pPr>
        <w:ind w:left="4811" w:hanging="180"/>
      </w:pPr>
    </w:lvl>
    <w:lvl w:ilvl="6" w:tplc="F1E4738C" w:tentative="1">
      <w:start w:val="1"/>
      <w:numFmt w:val="decimal"/>
      <w:lvlText w:val="%7."/>
      <w:lvlJc w:val="left"/>
      <w:pPr>
        <w:ind w:left="5531" w:hanging="360"/>
      </w:pPr>
    </w:lvl>
    <w:lvl w:ilvl="7" w:tplc="5B261832" w:tentative="1">
      <w:start w:val="1"/>
      <w:numFmt w:val="lowerLetter"/>
      <w:lvlText w:val="%8."/>
      <w:lvlJc w:val="left"/>
      <w:pPr>
        <w:ind w:left="6251" w:hanging="360"/>
      </w:pPr>
    </w:lvl>
    <w:lvl w:ilvl="8" w:tplc="AF921D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31C7E"/>
    <w:multiLevelType w:val="hybridMultilevel"/>
    <w:tmpl w:val="6E4487AC"/>
    <w:lvl w:ilvl="0" w:tplc="CFA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607"/>
    <w:multiLevelType w:val="multilevel"/>
    <w:tmpl w:val="887C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607D7341"/>
    <w:multiLevelType w:val="hybridMultilevel"/>
    <w:tmpl w:val="52B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759D"/>
    <w:multiLevelType w:val="multilevel"/>
    <w:tmpl w:val="E5EC1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3" w:hanging="1800"/>
      </w:pPr>
      <w:rPr>
        <w:rFonts w:hint="default"/>
      </w:rPr>
    </w:lvl>
  </w:abstractNum>
  <w:abstractNum w:abstractNumId="26">
    <w:nsid w:val="624B2661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92C"/>
    <w:multiLevelType w:val="hybridMultilevel"/>
    <w:tmpl w:val="E4B2FEF0"/>
    <w:lvl w:ilvl="0" w:tplc="5964E4D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A73C474E" w:tentative="1">
      <w:start w:val="1"/>
      <w:numFmt w:val="lowerLetter"/>
      <w:lvlText w:val="%2."/>
      <w:lvlJc w:val="left"/>
      <w:pPr>
        <w:ind w:left="2291" w:hanging="360"/>
      </w:pPr>
    </w:lvl>
    <w:lvl w:ilvl="2" w:tplc="E8B60AA4" w:tentative="1">
      <w:start w:val="1"/>
      <w:numFmt w:val="lowerRoman"/>
      <w:lvlText w:val="%3."/>
      <w:lvlJc w:val="right"/>
      <w:pPr>
        <w:ind w:left="3011" w:hanging="180"/>
      </w:pPr>
    </w:lvl>
    <w:lvl w:ilvl="3" w:tplc="B76076D2" w:tentative="1">
      <w:start w:val="1"/>
      <w:numFmt w:val="decimal"/>
      <w:lvlText w:val="%4."/>
      <w:lvlJc w:val="left"/>
      <w:pPr>
        <w:ind w:left="3731" w:hanging="360"/>
      </w:pPr>
    </w:lvl>
    <w:lvl w:ilvl="4" w:tplc="EA06AB56" w:tentative="1">
      <w:start w:val="1"/>
      <w:numFmt w:val="lowerLetter"/>
      <w:lvlText w:val="%5."/>
      <w:lvlJc w:val="left"/>
      <w:pPr>
        <w:ind w:left="4451" w:hanging="360"/>
      </w:pPr>
    </w:lvl>
    <w:lvl w:ilvl="5" w:tplc="8F7ACC1E" w:tentative="1">
      <w:start w:val="1"/>
      <w:numFmt w:val="lowerRoman"/>
      <w:lvlText w:val="%6."/>
      <w:lvlJc w:val="right"/>
      <w:pPr>
        <w:ind w:left="5171" w:hanging="180"/>
      </w:pPr>
    </w:lvl>
    <w:lvl w:ilvl="6" w:tplc="214E24C6" w:tentative="1">
      <w:start w:val="1"/>
      <w:numFmt w:val="decimal"/>
      <w:lvlText w:val="%7."/>
      <w:lvlJc w:val="left"/>
      <w:pPr>
        <w:ind w:left="5891" w:hanging="360"/>
      </w:pPr>
    </w:lvl>
    <w:lvl w:ilvl="7" w:tplc="3A1803F2" w:tentative="1">
      <w:start w:val="1"/>
      <w:numFmt w:val="lowerLetter"/>
      <w:lvlText w:val="%8."/>
      <w:lvlJc w:val="left"/>
      <w:pPr>
        <w:ind w:left="6611" w:hanging="360"/>
      </w:pPr>
    </w:lvl>
    <w:lvl w:ilvl="8" w:tplc="DA00DC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092963"/>
    <w:multiLevelType w:val="hybridMultilevel"/>
    <w:tmpl w:val="20E437B4"/>
    <w:lvl w:ilvl="0" w:tplc="7E4A3B3A">
      <w:start w:val="1"/>
      <w:numFmt w:val="decimal"/>
      <w:lvlText w:val="%1."/>
      <w:lvlJc w:val="left"/>
      <w:pPr>
        <w:ind w:left="892" w:hanging="284"/>
      </w:pPr>
      <w:rPr>
        <w:rFonts w:ascii="Times New Roman" w:eastAsiaTheme="minorHAnsi" w:hAnsi="Times New Roman" w:cs="Times New Roman"/>
        <w:spacing w:val="-1"/>
        <w:w w:val="100"/>
        <w:sz w:val="20"/>
        <w:szCs w:val="20"/>
        <w:lang w:eastAsia="en-US" w:bidi="ar-SA"/>
      </w:rPr>
    </w:lvl>
    <w:lvl w:ilvl="1" w:tplc="68CE1A2A">
      <w:numFmt w:val="bullet"/>
      <w:lvlText w:val="•"/>
      <w:lvlJc w:val="left"/>
      <w:pPr>
        <w:ind w:left="1799" w:hanging="284"/>
      </w:pPr>
      <w:rPr>
        <w:rFonts w:hint="default"/>
        <w:lang w:eastAsia="en-US" w:bidi="ar-SA"/>
      </w:rPr>
    </w:lvl>
    <w:lvl w:ilvl="2" w:tplc="157C9030">
      <w:numFmt w:val="bullet"/>
      <w:lvlText w:val="•"/>
      <w:lvlJc w:val="left"/>
      <w:pPr>
        <w:ind w:left="2698" w:hanging="284"/>
      </w:pPr>
      <w:rPr>
        <w:rFonts w:hint="default"/>
        <w:lang w:eastAsia="en-US" w:bidi="ar-SA"/>
      </w:rPr>
    </w:lvl>
    <w:lvl w:ilvl="3" w:tplc="2CE00CE2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4" w:tplc="B2644982">
      <w:numFmt w:val="bullet"/>
      <w:lvlText w:val="•"/>
      <w:lvlJc w:val="left"/>
      <w:pPr>
        <w:ind w:left="4495" w:hanging="284"/>
      </w:pPr>
      <w:rPr>
        <w:rFonts w:hint="default"/>
        <w:lang w:eastAsia="en-US" w:bidi="ar-SA"/>
      </w:rPr>
    </w:lvl>
    <w:lvl w:ilvl="5" w:tplc="7B807070">
      <w:numFmt w:val="bullet"/>
      <w:lvlText w:val="•"/>
      <w:lvlJc w:val="left"/>
      <w:pPr>
        <w:ind w:left="5394" w:hanging="284"/>
      </w:pPr>
      <w:rPr>
        <w:rFonts w:hint="default"/>
        <w:lang w:eastAsia="en-US" w:bidi="ar-SA"/>
      </w:rPr>
    </w:lvl>
    <w:lvl w:ilvl="6" w:tplc="E37A75F0">
      <w:numFmt w:val="bullet"/>
      <w:lvlText w:val="•"/>
      <w:lvlJc w:val="left"/>
      <w:pPr>
        <w:ind w:left="6292" w:hanging="284"/>
      </w:pPr>
      <w:rPr>
        <w:rFonts w:hint="default"/>
        <w:lang w:eastAsia="en-US" w:bidi="ar-SA"/>
      </w:rPr>
    </w:lvl>
    <w:lvl w:ilvl="7" w:tplc="D3724B10">
      <w:numFmt w:val="bullet"/>
      <w:lvlText w:val="•"/>
      <w:lvlJc w:val="left"/>
      <w:pPr>
        <w:ind w:left="7191" w:hanging="284"/>
      </w:pPr>
      <w:rPr>
        <w:rFonts w:hint="default"/>
        <w:lang w:eastAsia="en-US" w:bidi="ar-SA"/>
      </w:rPr>
    </w:lvl>
    <w:lvl w:ilvl="8" w:tplc="3DA8DF6A">
      <w:numFmt w:val="bullet"/>
      <w:lvlText w:val="•"/>
      <w:lvlJc w:val="left"/>
      <w:pPr>
        <w:ind w:left="8090" w:hanging="284"/>
      </w:pPr>
      <w:rPr>
        <w:rFonts w:hint="default"/>
        <w:lang w:eastAsia="en-US" w:bidi="ar-SA"/>
      </w:rPr>
    </w:lvl>
  </w:abstractNum>
  <w:abstractNum w:abstractNumId="29">
    <w:nsid w:val="684141DC"/>
    <w:multiLevelType w:val="hybridMultilevel"/>
    <w:tmpl w:val="A308D6E0"/>
    <w:lvl w:ilvl="0" w:tplc="791C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8A1"/>
    <w:multiLevelType w:val="multilevel"/>
    <w:tmpl w:val="94F646C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344A3"/>
    <w:multiLevelType w:val="hybridMultilevel"/>
    <w:tmpl w:val="A88A6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B378D"/>
    <w:multiLevelType w:val="hybridMultilevel"/>
    <w:tmpl w:val="9E8020DC"/>
    <w:lvl w:ilvl="0" w:tplc="26BC58C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787A3EDA"/>
    <w:multiLevelType w:val="hybridMultilevel"/>
    <w:tmpl w:val="E47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2B39"/>
    <w:multiLevelType w:val="hybridMultilevel"/>
    <w:tmpl w:val="2E04957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244F71"/>
    <w:multiLevelType w:val="hybridMultilevel"/>
    <w:tmpl w:val="68528442"/>
    <w:lvl w:ilvl="0" w:tplc="377C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0"/>
  </w:num>
  <w:num w:numId="24">
    <w:abstractNumId w:val="11"/>
  </w:num>
  <w:num w:numId="25">
    <w:abstractNumId w:val="29"/>
  </w:num>
  <w:num w:numId="26">
    <w:abstractNumId w:val="18"/>
  </w:num>
  <w:num w:numId="27">
    <w:abstractNumId w:val="34"/>
  </w:num>
  <w:num w:numId="28">
    <w:abstractNumId w:val="3"/>
  </w:num>
  <w:num w:numId="29">
    <w:abstractNumId w:val="32"/>
  </w:num>
  <w:num w:numId="30">
    <w:abstractNumId w:val="17"/>
  </w:num>
  <w:num w:numId="31">
    <w:abstractNumId w:val="6"/>
  </w:num>
  <w:num w:numId="32">
    <w:abstractNumId w:val="8"/>
  </w:num>
  <w:num w:numId="33">
    <w:abstractNumId w:val="24"/>
  </w:num>
  <w:num w:numId="34">
    <w:abstractNumId w:val="0"/>
  </w:num>
  <w:num w:numId="35">
    <w:abstractNumId w:val="26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3F"/>
    <w:rsid w:val="00002BE8"/>
    <w:rsid w:val="00004A50"/>
    <w:rsid w:val="00010498"/>
    <w:rsid w:val="000113FA"/>
    <w:rsid w:val="000119EC"/>
    <w:rsid w:val="000133E1"/>
    <w:rsid w:val="00024E4B"/>
    <w:rsid w:val="000258BF"/>
    <w:rsid w:val="00034656"/>
    <w:rsid w:val="00036EE2"/>
    <w:rsid w:val="00037456"/>
    <w:rsid w:val="00037626"/>
    <w:rsid w:val="00037D81"/>
    <w:rsid w:val="00041F2E"/>
    <w:rsid w:val="00044B36"/>
    <w:rsid w:val="0004710F"/>
    <w:rsid w:val="000476B1"/>
    <w:rsid w:val="00047D7F"/>
    <w:rsid w:val="00047F1A"/>
    <w:rsid w:val="0005292B"/>
    <w:rsid w:val="00053616"/>
    <w:rsid w:val="0005401F"/>
    <w:rsid w:val="000559B8"/>
    <w:rsid w:val="00060A36"/>
    <w:rsid w:val="000652E7"/>
    <w:rsid w:val="00077A45"/>
    <w:rsid w:val="00077B4A"/>
    <w:rsid w:val="00080D9A"/>
    <w:rsid w:val="00083521"/>
    <w:rsid w:val="00086901"/>
    <w:rsid w:val="000904E7"/>
    <w:rsid w:val="00091E8B"/>
    <w:rsid w:val="00091EF9"/>
    <w:rsid w:val="000941EA"/>
    <w:rsid w:val="000969F5"/>
    <w:rsid w:val="00096F50"/>
    <w:rsid w:val="000976C9"/>
    <w:rsid w:val="000A2849"/>
    <w:rsid w:val="000B0558"/>
    <w:rsid w:val="000B7355"/>
    <w:rsid w:val="000C3753"/>
    <w:rsid w:val="000C7C80"/>
    <w:rsid w:val="000E17E2"/>
    <w:rsid w:val="000E42C2"/>
    <w:rsid w:val="000E6A18"/>
    <w:rsid w:val="000F00B0"/>
    <w:rsid w:val="000F454D"/>
    <w:rsid w:val="00102337"/>
    <w:rsid w:val="0011032F"/>
    <w:rsid w:val="00110E6C"/>
    <w:rsid w:val="00117EA5"/>
    <w:rsid w:val="001218F5"/>
    <w:rsid w:val="0012454B"/>
    <w:rsid w:val="0012492D"/>
    <w:rsid w:val="0012703C"/>
    <w:rsid w:val="00130659"/>
    <w:rsid w:val="00133CE7"/>
    <w:rsid w:val="001364A2"/>
    <w:rsid w:val="0014220E"/>
    <w:rsid w:val="001464A8"/>
    <w:rsid w:val="0014793F"/>
    <w:rsid w:val="00147A46"/>
    <w:rsid w:val="00150917"/>
    <w:rsid w:val="00160719"/>
    <w:rsid w:val="0016161F"/>
    <w:rsid w:val="00162453"/>
    <w:rsid w:val="00167F17"/>
    <w:rsid w:val="00170AC1"/>
    <w:rsid w:val="0017662E"/>
    <w:rsid w:val="00177B83"/>
    <w:rsid w:val="0018018F"/>
    <w:rsid w:val="00180400"/>
    <w:rsid w:val="0018066B"/>
    <w:rsid w:val="00182ADF"/>
    <w:rsid w:val="00182CB1"/>
    <w:rsid w:val="00183311"/>
    <w:rsid w:val="0018416F"/>
    <w:rsid w:val="001926E9"/>
    <w:rsid w:val="00195C7A"/>
    <w:rsid w:val="001A1FAC"/>
    <w:rsid w:val="001B0845"/>
    <w:rsid w:val="001B0AB5"/>
    <w:rsid w:val="001B1754"/>
    <w:rsid w:val="001B3554"/>
    <w:rsid w:val="001B4165"/>
    <w:rsid w:val="001C1829"/>
    <w:rsid w:val="001C1953"/>
    <w:rsid w:val="001C3540"/>
    <w:rsid w:val="001C388B"/>
    <w:rsid w:val="001C44A4"/>
    <w:rsid w:val="001C5133"/>
    <w:rsid w:val="001E2825"/>
    <w:rsid w:val="001E34B2"/>
    <w:rsid w:val="001E4F6E"/>
    <w:rsid w:val="001E77C1"/>
    <w:rsid w:val="001F57A3"/>
    <w:rsid w:val="001F5852"/>
    <w:rsid w:val="001F6137"/>
    <w:rsid w:val="00201DD4"/>
    <w:rsid w:val="00207122"/>
    <w:rsid w:val="002101C7"/>
    <w:rsid w:val="002118F1"/>
    <w:rsid w:val="002120BC"/>
    <w:rsid w:val="002139EE"/>
    <w:rsid w:val="0021596C"/>
    <w:rsid w:val="00215D11"/>
    <w:rsid w:val="002217C1"/>
    <w:rsid w:val="00222CFF"/>
    <w:rsid w:val="00224A4F"/>
    <w:rsid w:val="00225AC9"/>
    <w:rsid w:val="002347EF"/>
    <w:rsid w:val="0024298A"/>
    <w:rsid w:val="00244C22"/>
    <w:rsid w:val="00245700"/>
    <w:rsid w:val="00245F95"/>
    <w:rsid w:val="00253E98"/>
    <w:rsid w:val="0026130C"/>
    <w:rsid w:val="002623C2"/>
    <w:rsid w:val="00262E30"/>
    <w:rsid w:val="0027402C"/>
    <w:rsid w:val="002758D7"/>
    <w:rsid w:val="00285EA8"/>
    <w:rsid w:val="0029036F"/>
    <w:rsid w:val="002907C5"/>
    <w:rsid w:val="00291112"/>
    <w:rsid w:val="00297721"/>
    <w:rsid w:val="002B19FC"/>
    <w:rsid w:val="002B3BDA"/>
    <w:rsid w:val="002B4EAE"/>
    <w:rsid w:val="002B6F89"/>
    <w:rsid w:val="002C08D0"/>
    <w:rsid w:val="002C2CE6"/>
    <w:rsid w:val="002C37A6"/>
    <w:rsid w:val="002C7F5F"/>
    <w:rsid w:val="002E6022"/>
    <w:rsid w:val="002F599B"/>
    <w:rsid w:val="002F6518"/>
    <w:rsid w:val="002F6644"/>
    <w:rsid w:val="00305994"/>
    <w:rsid w:val="00305C68"/>
    <w:rsid w:val="003071E1"/>
    <w:rsid w:val="00307F32"/>
    <w:rsid w:val="0031342F"/>
    <w:rsid w:val="003165A9"/>
    <w:rsid w:val="003175C8"/>
    <w:rsid w:val="003252A4"/>
    <w:rsid w:val="00327444"/>
    <w:rsid w:val="00330177"/>
    <w:rsid w:val="003305C3"/>
    <w:rsid w:val="003426F2"/>
    <w:rsid w:val="00343679"/>
    <w:rsid w:val="003452CB"/>
    <w:rsid w:val="00345E66"/>
    <w:rsid w:val="00354111"/>
    <w:rsid w:val="00360DDB"/>
    <w:rsid w:val="00361454"/>
    <w:rsid w:val="003652DC"/>
    <w:rsid w:val="00365A0D"/>
    <w:rsid w:val="00365C05"/>
    <w:rsid w:val="00367A03"/>
    <w:rsid w:val="00373638"/>
    <w:rsid w:val="00374B2E"/>
    <w:rsid w:val="003831AD"/>
    <w:rsid w:val="00384F78"/>
    <w:rsid w:val="00386E7D"/>
    <w:rsid w:val="00387245"/>
    <w:rsid w:val="00392900"/>
    <w:rsid w:val="00392979"/>
    <w:rsid w:val="00393836"/>
    <w:rsid w:val="0039495F"/>
    <w:rsid w:val="003A4FA3"/>
    <w:rsid w:val="003A6721"/>
    <w:rsid w:val="003B4979"/>
    <w:rsid w:val="003B697A"/>
    <w:rsid w:val="003B78E5"/>
    <w:rsid w:val="003C5740"/>
    <w:rsid w:val="003C7451"/>
    <w:rsid w:val="003D0097"/>
    <w:rsid w:val="003D1AD9"/>
    <w:rsid w:val="003E2098"/>
    <w:rsid w:val="003E39F7"/>
    <w:rsid w:val="003E3BC9"/>
    <w:rsid w:val="003E5DB6"/>
    <w:rsid w:val="003F1A81"/>
    <w:rsid w:val="003F34A8"/>
    <w:rsid w:val="003F454D"/>
    <w:rsid w:val="003F7425"/>
    <w:rsid w:val="00402324"/>
    <w:rsid w:val="00402FAD"/>
    <w:rsid w:val="00407684"/>
    <w:rsid w:val="00407D62"/>
    <w:rsid w:val="0041284C"/>
    <w:rsid w:val="00421DDE"/>
    <w:rsid w:val="0042452E"/>
    <w:rsid w:val="00426EE6"/>
    <w:rsid w:val="0042712B"/>
    <w:rsid w:val="004310A6"/>
    <w:rsid w:val="00432806"/>
    <w:rsid w:val="0044430B"/>
    <w:rsid w:val="00444658"/>
    <w:rsid w:val="00444C93"/>
    <w:rsid w:val="00445490"/>
    <w:rsid w:val="00445B81"/>
    <w:rsid w:val="004463DD"/>
    <w:rsid w:val="00456EC9"/>
    <w:rsid w:val="004576F1"/>
    <w:rsid w:val="00457AFD"/>
    <w:rsid w:val="0046391C"/>
    <w:rsid w:val="004678E9"/>
    <w:rsid w:val="004753A1"/>
    <w:rsid w:val="00483727"/>
    <w:rsid w:val="00483F40"/>
    <w:rsid w:val="004902E9"/>
    <w:rsid w:val="00490779"/>
    <w:rsid w:val="004934E4"/>
    <w:rsid w:val="00497897"/>
    <w:rsid w:val="00497BDB"/>
    <w:rsid w:val="004A3D6C"/>
    <w:rsid w:val="004A4BEE"/>
    <w:rsid w:val="004A540E"/>
    <w:rsid w:val="004B025D"/>
    <w:rsid w:val="004B3735"/>
    <w:rsid w:val="004B41DF"/>
    <w:rsid w:val="004B7064"/>
    <w:rsid w:val="004C2246"/>
    <w:rsid w:val="004D006B"/>
    <w:rsid w:val="004E1F96"/>
    <w:rsid w:val="004E5BB9"/>
    <w:rsid w:val="004F38EC"/>
    <w:rsid w:val="004F3CDB"/>
    <w:rsid w:val="004F51C3"/>
    <w:rsid w:val="004F5223"/>
    <w:rsid w:val="004F6DA4"/>
    <w:rsid w:val="004F6F9A"/>
    <w:rsid w:val="00500D71"/>
    <w:rsid w:val="00502234"/>
    <w:rsid w:val="005031B8"/>
    <w:rsid w:val="005056F6"/>
    <w:rsid w:val="005160C3"/>
    <w:rsid w:val="00522469"/>
    <w:rsid w:val="00522A01"/>
    <w:rsid w:val="00522C6E"/>
    <w:rsid w:val="0052357B"/>
    <w:rsid w:val="00524300"/>
    <w:rsid w:val="00525DED"/>
    <w:rsid w:val="00526E2A"/>
    <w:rsid w:val="00530EE0"/>
    <w:rsid w:val="00533230"/>
    <w:rsid w:val="00535DB8"/>
    <w:rsid w:val="00541C3E"/>
    <w:rsid w:val="005448C0"/>
    <w:rsid w:val="0054758D"/>
    <w:rsid w:val="00552F24"/>
    <w:rsid w:val="0056283B"/>
    <w:rsid w:val="00570BBA"/>
    <w:rsid w:val="0057281F"/>
    <w:rsid w:val="00572A23"/>
    <w:rsid w:val="00574E57"/>
    <w:rsid w:val="0057750A"/>
    <w:rsid w:val="005852AB"/>
    <w:rsid w:val="005855DF"/>
    <w:rsid w:val="00592FA3"/>
    <w:rsid w:val="00596D10"/>
    <w:rsid w:val="005A2FCF"/>
    <w:rsid w:val="005B283C"/>
    <w:rsid w:val="005B5A21"/>
    <w:rsid w:val="005C201E"/>
    <w:rsid w:val="005D0239"/>
    <w:rsid w:val="005D05D5"/>
    <w:rsid w:val="005D303A"/>
    <w:rsid w:val="005D3404"/>
    <w:rsid w:val="005D4C7E"/>
    <w:rsid w:val="005D7917"/>
    <w:rsid w:val="005F3442"/>
    <w:rsid w:val="005F3CB0"/>
    <w:rsid w:val="006000FF"/>
    <w:rsid w:val="006004D7"/>
    <w:rsid w:val="00600FC5"/>
    <w:rsid w:val="00610156"/>
    <w:rsid w:val="006126F4"/>
    <w:rsid w:val="00614F3E"/>
    <w:rsid w:val="00626B86"/>
    <w:rsid w:val="00644420"/>
    <w:rsid w:val="00647148"/>
    <w:rsid w:val="006513BF"/>
    <w:rsid w:val="006660C6"/>
    <w:rsid w:val="00667B0A"/>
    <w:rsid w:val="006810D3"/>
    <w:rsid w:val="00684AC5"/>
    <w:rsid w:val="006A4EA1"/>
    <w:rsid w:val="006B7CA8"/>
    <w:rsid w:val="006C2124"/>
    <w:rsid w:val="006C3513"/>
    <w:rsid w:val="006C6A2E"/>
    <w:rsid w:val="006C7486"/>
    <w:rsid w:val="006D0B9D"/>
    <w:rsid w:val="006D6094"/>
    <w:rsid w:val="006D611D"/>
    <w:rsid w:val="006D697B"/>
    <w:rsid w:val="006E1674"/>
    <w:rsid w:val="006E1D1C"/>
    <w:rsid w:val="006E3501"/>
    <w:rsid w:val="006E5AE6"/>
    <w:rsid w:val="006F1F41"/>
    <w:rsid w:val="006F55DE"/>
    <w:rsid w:val="00701415"/>
    <w:rsid w:val="00701C8C"/>
    <w:rsid w:val="00706296"/>
    <w:rsid w:val="00712E89"/>
    <w:rsid w:val="00714264"/>
    <w:rsid w:val="00717834"/>
    <w:rsid w:val="00717EDB"/>
    <w:rsid w:val="00725A38"/>
    <w:rsid w:val="007348B3"/>
    <w:rsid w:val="0073724C"/>
    <w:rsid w:val="0074168D"/>
    <w:rsid w:val="00744DFB"/>
    <w:rsid w:val="0075070A"/>
    <w:rsid w:val="007544F7"/>
    <w:rsid w:val="00755476"/>
    <w:rsid w:val="00755D22"/>
    <w:rsid w:val="00757A92"/>
    <w:rsid w:val="007623BE"/>
    <w:rsid w:val="00762B8D"/>
    <w:rsid w:val="00770B51"/>
    <w:rsid w:val="00773F87"/>
    <w:rsid w:val="00774847"/>
    <w:rsid w:val="00774ED1"/>
    <w:rsid w:val="00775128"/>
    <w:rsid w:val="007751AB"/>
    <w:rsid w:val="00777700"/>
    <w:rsid w:val="00780376"/>
    <w:rsid w:val="00780BE6"/>
    <w:rsid w:val="00780CF0"/>
    <w:rsid w:val="00784DCB"/>
    <w:rsid w:val="00786FDB"/>
    <w:rsid w:val="00787984"/>
    <w:rsid w:val="00790B27"/>
    <w:rsid w:val="0079594B"/>
    <w:rsid w:val="007A7784"/>
    <w:rsid w:val="007B1609"/>
    <w:rsid w:val="007B2111"/>
    <w:rsid w:val="007B499F"/>
    <w:rsid w:val="007B79B2"/>
    <w:rsid w:val="007C1A0A"/>
    <w:rsid w:val="007C384D"/>
    <w:rsid w:val="007C5A21"/>
    <w:rsid w:val="007C7C70"/>
    <w:rsid w:val="007D37BF"/>
    <w:rsid w:val="007E4C4C"/>
    <w:rsid w:val="007E583D"/>
    <w:rsid w:val="007E6D66"/>
    <w:rsid w:val="007F014B"/>
    <w:rsid w:val="007F35BC"/>
    <w:rsid w:val="008112E6"/>
    <w:rsid w:val="00812ED1"/>
    <w:rsid w:val="00813805"/>
    <w:rsid w:val="00814784"/>
    <w:rsid w:val="0081648C"/>
    <w:rsid w:val="008325E0"/>
    <w:rsid w:val="00836EA2"/>
    <w:rsid w:val="00841404"/>
    <w:rsid w:val="0084198F"/>
    <w:rsid w:val="00850489"/>
    <w:rsid w:val="00854C81"/>
    <w:rsid w:val="00857FFE"/>
    <w:rsid w:val="00862E73"/>
    <w:rsid w:val="00863060"/>
    <w:rsid w:val="008713C3"/>
    <w:rsid w:val="00872190"/>
    <w:rsid w:val="00881B26"/>
    <w:rsid w:val="008824B8"/>
    <w:rsid w:val="0088775D"/>
    <w:rsid w:val="008909BE"/>
    <w:rsid w:val="00892AFD"/>
    <w:rsid w:val="008956FB"/>
    <w:rsid w:val="00897F66"/>
    <w:rsid w:val="008A1E5F"/>
    <w:rsid w:val="008A4028"/>
    <w:rsid w:val="008B2BDA"/>
    <w:rsid w:val="008B389A"/>
    <w:rsid w:val="008B66A5"/>
    <w:rsid w:val="008B7189"/>
    <w:rsid w:val="008C0245"/>
    <w:rsid w:val="008D1B76"/>
    <w:rsid w:val="008D4C9E"/>
    <w:rsid w:val="008D6336"/>
    <w:rsid w:val="008E3E9D"/>
    <w:rsid w:val="008E4C14"/>
    <w:rsid w:val="008E77B3"/>
    <w:rsid w:val="00904112"/>
    <w:rsid w:val="0090483E"/>
    <w:rsid w:val="00905A81"/>
    <w:rsid w:val="00905CA9"/>
    <w:rsid w:val="009064B1"/>
    <w:rsid w:val="009137C1"/>
    <w:rsid w:val="00914751"/>
    <w:rsid w:val="009147E5"/>
    <w:rsid w:val="00917BC3"/>
    <w:rsid w:val="00923C70"/>
    <w:rsid w:val="00924AB7"/>
    <w:rsid w:val="009267B5"/>
    <w:rsid w:val="00931841"/>
    <w:rsid w:val="009328DE"/>
    <w:rsid w:val="009330D3"/>
    <w:rsid w:val="0093480E"/>
    <w:rsid w:val="00934B7F"/>
    <w:rsid w:val="00941456"/>
    <w:rsid w:val="00943D94"/>
    <w:rsid w:val="00946EA2"/>
    <w:rsid w:val="00947215"/>
    <w:rsid w:val="0095106B"/>
    <w:rsid w:val="00951EE8"/>
    <w:rsid w:val="00952629"/>
    <w:rsid w:val="00952933"/>
    <w:rsid w:val="00955232"/>
    <w:rsid w:val="0095591F"/>
    <w:rsid w:val="00956AE5"/>
    <w:rsid w:val="009624B1"/>
    <w:rsid w:val="0097041B"/>
    <w:rsid w:val="00977ED5"/>
    <w:rsid w:val="00980D65"/>
    <w:rsid w:val="00980F2F"/>
    <w:rsid w:val="00986C1D"/>
    <w:rsid w:val="00986FCA"/>
    <w:rsid w:val="00987D2C"/>
    <w:rsid w:val="00990381"/>
    <w:rsid w:val="00992F17"/>
    <w:rsid w:val="00995D35"/>
    <w:rsid w:val="00997ACC"/>
    <w:rsid w:val="009A41D0"/>
    <w:rsid w:val="009A421B"/>
    <w:rsid w:val="009A57A9"/>
    <w:rsid w:val="009B0161"/>
    <w:rsid w:val="009B05E0"/>
    <w:rsid w:val="009B1124"/>
    <w:rsid w:val="009B2734"/>
    <w:rsid w:val="009C0DB3"/>
    <w:rsid w:val="009C1CB0"/>
    <w:rsid w:val="009C593A"/>
    <w:rsid w:val="009C64CD"/>
    <w:rsid w:val="009D2D35"/>
    <w:rsid w:val="009E0BF7"/>
    <w:rsid w:val="009E1ABD"/>
    <w:rsid w:val="009E4A7F"/>
    <w:rsid w:val="009F6917"/>
    <w:rsid w:val="009F7163"/>
    <w:rsid w:val="00A0067F"/>
    <w:rsid w:val="00A03D75"/>
    <w:rsid w:val="00A075D9"/>
    <w:rsid w:val="00A12725"/>
    <w:rsid w:val="00A135D4"/>
    <w:rsid w:val="00A13FA5"/>
    <w:rsid w:val="00A166D2"/>
    <w:rsid w:val="00A1738B"/>
    <w:rsid w:val="00A2560C"/>
    <w:rsid w:val="00A259EF"/>
    <w:rsid w:val="00A269CF"/>
    <w:rsid w:val="00A26B00"/>
    <w:rsid w:val="00A366DD"/>
    <w:rsid w:val="00A50533"/>
    <w:rsid w:val="00A54AEF"/>
    <w:rsid w:val="00A62935"/>
    <w:rsid w:val="00A65FD9"/>
    <w:rsid w:val="00A76223"/>
    <w:rsid w:val="00A76B5F"/>
    <w:rsid w:val="00A9036D"/>
    <w:rsid w:val="00A9112B"/>
    <w:rsid w:val="00A95A5F"/>
    <w:rsid w:val="00A96BE0"/>
    <w:rsid w:val="00AA1A99"/>
    <w:rsid w:val="00AA2139"/>
    <w:rsid w:val="00AA22A5"/>
    <w:rsid w:val="00AA23AE"/>
    <w:rsid w:val="00AA4FA2"/>
    <w:rsid w:val="00AA53D1"/>
    <w:rsid w:val="00AB2FB7"/>
    <w:rsid w:val="00AB42F7"/>
    <w:rsid w:val="00AB5D72"/>
    <w:rsid w:val="00AC2AE9"/>
    <w:rsid w:val="00AC7138"/>
    <w:rsid w:val="00AD0FE8"/>
    <w:rsid w:val="00AD172C"/>
    <w:rsid w:val="00AD340A"/>
    <w:rsid w:val="00AD5E94"/>
    <w:rsid w:val="00AD6AFD"/>
    <w:rsid w:val="00AD7A7F"/>
    <w:rsid w:val="00AE0C73"/>
    <w:rsid w:val="00AE16F4"/>
    <w:rsid w:val="00AE4A5E"/>
    <w:rsid w:val="00AE4B3D"/>
    <w:rsid w:val="00AE5803"/>
    <w:rsid w:val="00AF1155"/>
    <w:rsid w:val="00B06217"/>
    <w:rsid w:val="00B07652"/>
    <w:rsid w:val="00B1483E"/>
    <w:rsid w:val="00B15DC0"/>
    <w:rsid w:val="00B16936"/>
    <w:rsid w:val="00B21791"/>
    <w:rsid w:val="00B21F99"/>
    <w:rsid w:val="00B2684B"/>
    <w:rsid w:val="00B268C0"/>
    <w:rsid w:val="00B379E0"/>
    <w:rsid w:val="00B37A12"/>
    <w:rsid w:val="00B46BBF"/>
    <w:rsid w:val="00B5226F"/>
    <w:rsid w:val="00B524C6"/>
    <w:rsid w:val="00B524CB"/>
    <w:rsid w:val="00B54992"/>
    <w:rsid w:val="00B54B9A"/>
    <w:rsid w:val="00B55B55"/>
    <w:rsid w:val="00B64B3B"/>
    <w:rsid w:val="00B64FD0"/>
    <w:rsid w:val="00B66D38"/>
    <w:rsid w:val="00B67576"/>
    <w:rsid w:val="00B700B4"/>
    <w:rsid w:val="00B77C64"/>
    <w:rsid w:val="00B86039"/>
    <w:rsid w:val="00B87F5B"/>
    <w:rsid w:val="00B955A3"/>
    <w:rsid w:val="00BC1E88"/>
    <w:rsid w:val="00BC363A"/>
    <w:rsid w:val="00BC3EAB"/>
    <w:rsid w:val="00BC3F12"/>
    <w:rsid w:val="00BD164A"/>
    <w:rsid w:val="00BD30A6"/>
    <w:rsid w:val="00BE1881"/>
    <w:rsid w:val="00BE1C22"/>
    <w:rsid w:val="00BE5021"/>
    <w:rsid w:val="00BF083D"/>
    <w:rsid w:val="00BF091A"/>
    <w:rsid w:val="00BF1EDD"/>
    <w:rsid w:val="00BF6BB0"/>
    <w:rsid w:val="00C002C7"/>
    <w:rsid w:val="00C006FD"/>
    <w:rsid w:val="00C01E47"/>
    <w:rsid w:val="00C051C6"/>
    <w:rsid w:val="00C057BD"/>
    <w:rsid w:val="00C0732E"/>
    <w:rsid w:val="00C15718"/>
    <w:rsid w:val="00C20178"/>
    <w:rsid w:val="00C20FDE"/>
    <w:rsid w:val="00C2194E"/>
    <w:rsid w:val="00C231ED"/>
    <w:rsid w:val="00C34130"/>
    <w:rsid w:val="00C34218"/>
    <w:rsid w:val="00C36E75"/>
    <w:rsid w:val="00C460C1"/>
    <w:rsid w:val="00C60258"/>
    <w:rsid w:val="00C61D08"/>
    <w:rsid w:val="00C6386C"/>
    <w:rsid w:val="00C644AE"/>
    <w:rsid w:val="00C67575"/>
    <w:rsid w:val="00C6763B"/>
    <w:rsid w:val="00C75355"/>
    <w:rsid w:val="00C770C9"/>
    <w:rsid w:val="00C77BA9"/>
    <w:rsid w:val="00C81C86"/>
    <w:rsid w:val="00C85571"/>
    <w:rsid w:val="00C85DAF"/>
    <w:rsid w:val="00C86168"/>
    <w:rsid w:val="00C931B9"/>
    <w:rsid w:val="00C9414B"/>
    <w:rsid w:val="00C97205"/>
    <w:rsid w:val="00CA0077"/>
    <w:rsid w:val="00CA0F0B"/>
    <w:rsid w:val="00CA3635"/>
    <w:rsid w:val="00CA3A9D"/>
    <w:rsid w:val="00CA499F"/>
    <w:rsid w:val="00CA53E5"/>
    <w:rsid w:val="00CA5CEB"/>
    <w:rsid w:val="00CB347C"/>
    <w:rsid w:val="00CB3A54"/>
    <w:rsid w:val="00CB3B09"/>
    <w:rsid w:val="00CC0AED"/>
    <w:rsid w:val="00CC5FD1"/>
    <w:rsid w:val="00CC6258"/>
    <w:rsid w:val="00CD25D7"/>
    <w:rsid w:val="00CD6203"/>
    <w:rsid w:val="00CD6A28"/>
    <w:rsid w:val="00CE0C49"/>
    <w:rsid w:val="00CE1EA0"/>
    <w:rsid w:val="00CE4D16"/>
    <w:rsid w:val="00CE5418"/>
    <w:rsid w:val="00D00B14"/>
    <w:rsid w:val="00D07DD9"/>
    <w:rsid w:val="00D1511C"/>
    <w:rsid w:val="00D2363C"/>
    <w:rsid w:val="00D24A21"/>
    <w:rsid w:val="00D27D09"/>
    <w:rsid w:val="00D313DB"/>
    <w:rsid w:val="00D336FD"/>
    <w:rsid w:val="00D3434E"/>
    <w:rsid w:val="00D434B2"/>
    <w:rsid w:val="00D456C5"/>
    <w:rsid w:val="00D512A2"/>
    <w:rsid w:val="00D524D9"/>
    <w:rsid w:val="00D52C73"/>
    <w:rsid w:val="00D55DC8"/>
    <w:rsid w:val="00D6301F"/>
    <w:rsid w:val="00D65F72"/>
    <w:rsid w:val="00D70CE3"/>
    <w:rsid w:val="00D7153D"/>
    <w:rsid w:val="00D753E3"/>
    <w:rsid w:val="00D815E2"/>
    <w:rsid w:val="00D859C7"/>
    <w:rsid w:val="00D85DC0"/>
    <w:rsid w:val="00D916ED"/>
    <w:rsid w:val="00D91C86"/>
    <w:rsid w:val="00D9751B"/>
    <w:rsid w:val="00DA08A9"/>
    <w:rsid w:val="00DA2BC9"/>
    <w:rsid w:val="00DA38DA"/>
    <w:rsid w:val="00DA6E08"/>
    <w:rsid w:val="00DB26AD"/>
    <w:rsid w:val="00DB402E"/>
    <w:rsid w:val="00DB79A1"/>
    <w:rsid w:val="00DC0675"/>
    <w:rsid w:val="00DC07B7"/>
    <w:rsid w:val="00DC484C"/>
    <w:rsid w:val="00DC5D68"/>
    <w:rsid w:val="00DD47D6"/>
    <w:rsid w:val="00DE2A6A"/>
    <w:rsid w:val="00DE4BCE"/>
    <w:rsid w:val="00DE6C10"/>
    <w:rsid w:val="00DF28A1"/>
    <w:rsid w:val="00E0524E"/>
    <w:rsid w:val="00E067B8"/>
    <w:rsid w:val="00E1138C"/>
    <w:rsid w:val="00E12E51"/>
    <w:rsid w:val="00E14E26"/>
    <w:rsid w:val="00E17657"/>
    <w:rsid w:val="00E231BF"/>
    <w:rsid w:val="00E233B8"/>
    <w:rsid w:val="00E23AFD"/>
    <w:rsid w:val="00E262AB"/>
    <w:rsid w:val="00E26405"/>
    <w:rsid w:val="00E268B5"/>
    <w:rsid w:val="00E32209"/>
    <w:rsid w:val="00E32B3B"/>
    <w:rsid w:val="00E432AA"/>
    <w:rsid w:val="00E4599B"/>
    <w:rsid w:val="00E52E97"/>
    <w:rsid w:val="00E54C36"/>
    <w:rsid w:val="00E56ED4"/>
    <w:rsid w:val="00E6398E"/>
    <w:rsid w:val="00E659E0"/>
    <w:rsid w:val="00E6740B"/>
    <w:rsid w:val="00E71015"/>
    <w:rsid w:val="00E713E7"/>
    <w:rsid w:val="00E715AD"/>
    <w:rsid w:val="00E75D13"/>
    <w:rsid w:val="00E763A4"/>
    <w:rsid w:val="00E80388"/>
    <w:rsid w:val="00E81527"/>
    <w:rsid w:val="00E8267F"/>
    <w:rsid w:val="00E82A5E"/>
    <w:rsid w:val="00E83F92"/>
    <w:rsid w:val="00E8506A"/>
    <w:rsid w:val="00E96D4E"/>
    <w:rsid w:val="00E9703B"/>
    <w:rsid w:val="00EA0056"/>
    <w:rsid w:val="00EA0E9C"/>
    <w:rsid w:val="00EA1555"/>
    <w:rsid w:val="00EB0D2B"/>
    <w:rsid w:val="00EB1052"/>
    <w:rsid w:val="00EB5938"/>
    <w:rsid w:val="00EB64BB"/>
    <w:rsid w:val="00EB7002"/>
    <w:rsid w:val="00EC30E3"/>
    <w:rsid w:val="00EC37DA"/>
    <w:rsid w:val="00EC4B3F"/>
    <w:rsid w:val="00ED4073"/>
    <w:rsid w:val="00ED4DAB"/>
    <w:rsid w:val="00ED7EE3"/>
    <w:rsid w:val="00EE08F9"/>
    <w:rsid w:val="00EE1404"/>
    <w:rsid w:val="00EE5882"/>
    <w:rsid w:val="00EE6589"/>
    <w:rsid w:val="00EE78B6"/>
    <w:rsid w:val="00EF05AE"/>
    <w:rsid w:val="00EF0F52"/>
    <w:rsid w:val="00EF3824"/>
    <w:rsid w:val="00EF7114"/>
    <w:rsid w:val="00EF7162"/>
    <w:rsid w:val="00F012D2"/>
    <w:rsid w:val="00F02B43"/>
    <w:rsid w:val="00F12871"/>
    <w:rsid w:val="00F15702"/>
    <w:rsid w:val="00F16800"/>
    <w:rsid w:val="00F17899"/>
    <w:rsid w:val="00F211B8"/>
    <w:rsid w:val="00F32B82"/>
    <w:rsid w:val="00F4009B"/>
    <w:rsid w:val="00F45C37"/>
    <w:rsid w:val="00F46700"/>
    <w:rsid w:val="00F51355"/>
    <w:rsid w:val="00F54267"/>
    <w:rsid w:val="00F54BCD"/>
    <w:rsid w:val="00F569C9"/>
    <w:rsid w:val="00F574D2"/>
    <w:rsid w:val="00F67AF3"/>
    <w:rsid w:val="00F70797"/>
    <w:rsid w:val="00F73072"/>
    <w:rsid w:val="00F82EA5"/>
    <w:rsid w:val="00F85628"/>
    <w:rsid w:val="00F87BE4"/>
    <w:rsid w:val="00F945E9"/>
    <w:rsid w:val="00F95190"/>
    <w:rsid w:val="00F95937"/>
    <w:rsid w:val="00F96945"/>
    <w:rsid w:val="00FA1F4B"/>
    <w:rsid w:val="00FA21E6"/>
    <w:rsid w:val="00FA309C"/>
    <w:rsid w:val="00FB0630"/>
    <w:rsid w:val="00FC0499"/>
    <w:rsid w:val="00FC11C7"/>
    <w:rsid w:val="00FC1B38"/>
    <w:rsid w:val="00FC32A4"/>
    <w:rsid w:val="00FC3BA7"/>
    <w:rsid w:val="00FD592D"/>
    <w:rsid w:val="00FE052C"/>
    <w:rsid w:val="00FE280B"/>
    <w:rsid w:val="00FE7FD2"/>
    <w:rsid w:val="00FF0BBE"/>
    <w:rsid w:val="00FF1B6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A64E-55CA-4408-AAD8-6AD0BB5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ascomJy2</cp:lastModifiedBy>
  <cp:revision>2</cp:revision>
  <cp:lastPrinted>2022-08-21T16:44:00Z</cp:lastPrinted>
  <dcterms:created xsi:type="dcterms:W3CDTF">2022-10-03T02:26:00Z</dcterms:created>
  <dcterms:modified xsi:type="dcterms:W3CDTF">2022-10-03T02:26:00Z</dcterms:modified>
</cp:coreProperties>
</file>